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2.xml" ContentType="application/vnd.openxmlformats-officedocument.wordprocessingml.head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mkou4zvraznn3"/>
        <w:tblpPr w:leftFromText="141" w:rightFromText="141" w:vertAnchor="page" w:horzAnchor="margin" w:tblpXSpec="center" w:tblpY="2236"/>
        <w:tblW w:w="9915" w:type="dxa"/>
        <w:jc w:val="center"/>
        <w:tblLook w:val="04A0" w:firstRow="1" w:lastRow="0" w:firstColumn="1" w:lastColumn="0" w:noHBand="0" w:noVBand="1"/>
      </w:tblPr>
      <w:tblGrid>
        <w:gridCol w:w="1430"/>
        <w:gridCol w:w="8485"/>
      </w:tblGrid>
      <w:tr w:rsidR="0065690E" w:rsidRPr="00CE1B54" w:rsidTr="001F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806000" w:themeFill="accent4" w:themeFillShade="80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CE1B54">
              <w:rPr>
                <w:rFonts w:ascii="Arial" w:hAnsi="Arial" w:cs="Arial"/>
                <w:sz w:val="24"/>
              </w:rPr>
              <w:t>Akce:</w:t>
            </w:r>
          </w:p>
        </w:tc>
        <w:tc>
          <w:tcPr>
            <w:tcW w:w="8485" w:type="dxa"/>
            <w:shd w:val="clear" w:color="auto" w:fill="806000" w:themeFill="accent4" w:themeFillShade="80"/>
            <w:vAlign w:val="center"/>
          </w:tcPr>
          <w:p w:rsidR="0065690E" w:rsidRDefault="007070BA" w:rsidP="0065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I. Ningerovy</w:t>
            </w:r>
            <w:r w:rsidR="0065690E" w:rsidRPr="00CE1B54">
              <w:rPr>
                <w:rFonts w:ascii="Arial" w:hAnsi="Arial" w:cs="Arial"/>
                <w:sz w:val="24"/>
              </w:rPr>
              <w:t xml:space="preserve"> dny</w:t>
            </w:r>
          </w:p>
          <w:p w:rsidR="007070BA" w:rsidRPr="00CE1B54" w:rsidRDefault="007070BA" w:rsidP="0065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ěnováno k 65. narozen</w:t>
            </w:r>
            <w:r w:rsidR="006B2E1A">
              <w:rPr>
                <w:rFonts w:ascii="Arial" w:hAnsi="Arial" w:cs="Arial"/>
                <w:sz w:val="24"/>
              </w:rPr>
              <w:t>inám prof. MUDr. Ivo Šlapáka, CS</w:t>
            </w:r>
            <w:r>
              <w:rPr>
                <w:rFonts w:ascii="Arial" w:hAnsi="Arial" w:cs="Arial"/>
                <w:sz w:val="24"/>
              </w:rPr>
              <w:t>c.</w:t>
            </w:r>
          </w:p>
        </w:tc>
      </w:tr>
      <w:tr w:rsidR="0065690E" w:rsidRPr="00CE1B54" w:rsidTr="001F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b w:val="0"/>
                <w:sz w:val="24"/>
              </w:rPr>
            </w:pPr>
            <w:r w:rsidRPr="00CE1B54">
              <w:rPr>
                <w:rFonts w:ascii="Arial" w:hAnsi="Arial" w:cs="Arial"/>
                <w:b w:val="0"/>
                <w:sz w:val="24"/>
              </w:rPr>
              <w:t>Termín:</w:t>
            </w:r>
          </w:p>
        </w:tc>
        <w:tc>
          <w:tcPr>
            <w:tcW w:w="8485" w:type="dxa"/>
            <w:vAlign w:val="center"/>
          </w:tcPr>
          <w:p w:rsidR="0065690E" w:rsidRPr="00CE1B54" w:rsidRDefault="0065690E" w:rsidP="0065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CE1B54">
              <w:rPr>
                <w:rFonts w:ascii="Arial" w:hAnsi="Arial" w:cs="Arial"/>
                <w:b/>
                <w:sz w:val="24"/>
              </w:rPr>
              <w:t>20. - 21. 10. 2017</w:t>
            </w:r>
          </w:p>
        </w:tc>
      </w:tr>
      <w:tr w:rsidR="0065690E" w:rsidRPr="00CE1B54" w:rsidTr="001F5F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b w:val="0"/>
                <w:sz w:val="24"/>
              </w:rPr>
            </w:pPr>
            <w:r w:rsidRPr="00CE1B54">
              <w:rPr>
                <w:rFonts w:ascii="Arial" w:hAnsi="Arial" w:cs="Arial"/>
                <w:b w:val="0"/>
                <w:sz w:val="24"/>
              </w:rPr>
              <w:t>Téma:</w:t>
            </w:r>
          </w:p>
        </w:tc>
        <w:tc>
          <w:tcPr>
            <w:tcW w:w="8485" w:type="dxa"/>
            <w:vAlign w:val="center"/>
          </w:tcPr>
          <w:p w:rsidR="007070BA" w:rsidRDefault="007070BA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ítě s poruchou sluchu</w:t>
            </w:r>
          </w:p>
          <w:p w:rsidR="0065690E" w:rsidRPr="00CE1B54" w:rsidRDefault="007070BA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 w:rsidR="00A12FA4">
              <w:rPr>
                <w:rFonts w:ascii="Arial" w:hAnsi="Arial" w:cs="Arial"/>
                <w:b/>
                <w:sz w:val="24"/>
              </w:rPr>
              <w:t xml:space="preserve">aria </w:t>
            </w:r>
          </w:p>
        </w:tc>
      </w:tr>
      <w:tr w:rsidR="0065690E" w:rsidRPr="00CE1B54" w:rsidTr="001F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b w:val="0"/>
                <w:sz w:val="24"/>
              </w:rPr>
            </w:pPr>
            <w:r w:rsidRPr="00CE1B54">
              <w:rPr>
                <w:rFonts w:ascii="Arial" w:hAnsi="Arial" w:cs="Arial"/>
                <w:b w:val="0"/>
                <w:sz w:val="24"/>
              </w:rPr>
              <w:t>Pořadatel:</w:t>
            </w:r>
          </w:p>
        </w:tc>
        <w:tc>
          <w:tcPr>
            <w:tcW w:w="8485" w:type="dxa"/>
            <w:vAlign w:val="center"/>
          </w:tcPr>
          <w:p w:rsidR="0065690E" w:rsidRPr="00CE1B54" w:rsidRDefault="0065690E" w:rsidP="0065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CE1B54">
              <w:rPr>
                <w:rFonts w:ascii="Arial" w:hAnsi="Arial" w:cs="Arial"/>
                <w:b/>
                <w:sz w:val="24"/>
              </w:rPr>
              <w:t>Česká společnost otorinolaryngologie a chirurgie hlavy a krku ČLS JEP a Lázně Luhačovice, a. s.</w:t>
            </w:r>
          </w:p>
        </w:tc>
      </w:tr>
      <w:tr w:rsidR="0065690E" w:rsidRPr="00CE1B54" w:rsidTr="001F5F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b w:val="0"/>
                <w:sz w:val="24"/>
              </w:rPr>
            </w:pPr>
            <w:r w:rsidRPr="00CE1B54">
              <w:rPr>
                <w:rFonts w:ascii="Arial" w:hAnsi="Arial" w:cs="Arial"/>
                <w:b w:val="0"/>
                <w:sz w:val="24"/>
              </w:rPr>
              <w:t>Místo konání:</w:t>
            </w:r>
          </w:p>
        </w:tc>
        <w:tc>
          <w:tcPr>
            <w:tcW w:w="8485" w:type="dxa"/>
            <w:vAlign w:val="center"/>
          </w:tcPr>
          <w:p w:rsidR="0065690E" w:rsidRPr="00CE1B54" w:rsidRDefault="0065690E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CE1B54">
              <w:rPr>
                <w:rFonts w:ascii="Arial" w:hAnsi="Arial" w:cs="Arial"/>
                <w:b/>
                <w:sz w:val="24"/>
              </w:rPr>
              <w:t>Luhačovice, Společenský dům - kongresový sál</w:t>
            </w:r>
          </w:p>
        </w:tc>
      </w:tr>
      <w:tr w:rsidR="0065690E" w:rsidRPr="00CE1B54" w:rsidTr="001F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:rsidR="0065690E" w:rsidRPr="00CE1B54" w:rsidRDefault="0065690E" w:rsidP="0065690E">
            <w:pPr>
              <w:rPr>
                <w:rFonts w:ascii="Arial" w:hAnsi="Arial" w:cs="Arial"/>
                <w:b w:val="0"/>
                <w:sz w:val="24"/>
              </w:rPr>
            </w:pPr>
            <w:r w:rsidRPr="00CE1B54">
              <w:rPr>
                <w:rFonts w:ascii="Arial" w:hAnsi="Arial" w:cs="Arial"/>
                <w:b w:val="0"/>
                <w:sz w:val="24"/>
              </w:rPr>
              <w:t>Kontakt:</w:t>
            </w:r>
          </w:p>
        </w:tc>
        <w:tc>
          <w:tcPr>
            <w:tcW w:w="8485" w:type="dxa"/>
            <w:vAlign w:val="center"/>
          </w:tcPr>
          <w:p w:rsidR="0065690E" w:rsidRPr="00CE1B54" w:rsidRDefault="0065690E" w:rsidP="0065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CE1B54">
              <w:rPr>
                <w:rFonts w:ascii="Arial" w:hAnsi="Arial" w:cs="Arial"/>
                <w:b/>
                <w:sz w:val="24"/>
              </w:rPr>
              <w:t xml:space="preserve">MUDr. Jiří Hnátek, </w:t>
            </w:r>
            <w:hyperlink r:id="rId8" w:history="1">
              <w:r w:rsidRPr="00CE1B54">
                <w:rPr>
                  <w:rStyle w:val="Hypertextovodkaz"/>
                  <w:rFonts w:ascii="Arial" w:hAnsi="Arial" w:cs="Arial"/>
                  <w:sz w:val="24"/>
                </w:rPr>
                <w:t>hnatek@lazneluhacovice.cz</w:t>
              </w:r>
            </w:hyperlink>
            <w:r w:rsidRPr="00CE1B54">
              <w:rPr>
                <w:rFonts w:ascii="Arial" w:hAnsi="Arial" w:cs="Arial"/>
                <w:b/>
                <w:sz w:val="24"/>
              </w:rPr>
              <w:t>, tel.: 577 681 102</w:t>
            </w:r>
          </w:p>
        </w:tc>
      </w:tr>
    </w:tbl>
    <w:p w:rsidR="0065690E" w:rsidRPr="00CE1B54" w:rsidRDefault="0065690E" w:rsidP="0065690E">
      <w:pPr>
        <w:jc w:val="center"/>
        <w:rPr>
          <w:rFonts w:ascii="Arial" w:hAnsi="Arial" w:cs="Arial"/>
          <w:b/>
          <w:sz w:val="28"/>
        </w:rPr>
      </w:pPr>
      <w:r w:rsidRPr="00CE1B54">
        <w:rPr>
          <w:rFonts w:ascii="Arial" w:hAnsi="Arial" w:cs="Arial"/>
          <w:b/>
          <w:sz w:val="28"/>
        </w:rPr>
        <w:t>Informace na web - XI. Ningerov</w:t>
      </w:r>
      <w:r w:rsidR="007070BA">
        <w:rPr>
          <w:rFonts w:ascii="Arial" w:hAnsi="Arial" w:cs="Arial"/>
          <w:b/>
          <w:sz w:val="28"/>
        </w:rPr>
        <w:t>y</w:t>
      </w:r>
      <w:r w:rsidRPr="00CE1B54">
        <w:rPr>
          <w:rFonts w:ascii="Arial" w:hAnsi="Arial" w:cs="Arial"/>
          <w:b/>
          <w:sz w:val="28"/>
        </w:rPr>
        <w:t xml:space="preserve"> dny</w:t>
      </w:r>
    </w:p>
    <w:p w:rsidR="0065690E" w:rsidRPr="00CE1B54" w:rsidRDefault="0065690E" w:rsidP="0065690E">
      <w:pPr>
        <w:rPr>
          <w:rFonts w:ascii="Arial" w:hAnsi="Arial" w:cs="Arial"/>
        </w:rPr>
      </w:pPr>
    </w:p>
    <w:p w:rsidR="0065690E" w:rsidRPr="00CE1B54" w:rsidRDefault="0065690E" w:rsidP="0065690E">
      <w:pPr>
        <w:rPr>
          <w:rFonts w:ascii="Arial" w:hAnsi="Arial" w:cs="Arial"/>
        </w:rPr>
      </w:pPr>
      <w:r w:rsidRPr="00CE1B5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A502" wp14:editId="2EEC104D">
                <wp:simplePos x="0" y="0"/>
                <wp:positionH relativeFrom="column">
                  <wp:posOffset>4234180</wp:posOffset>
                </wp:positionH>
                <wp:positionV relativeFrom="paragraph">
                  <wp:posOffset>2694305</wp:posOffset>
                </wp:positionV>
                <wp:extent cx="1771650" cy="3333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302DE" w:rsidRPr="00CE1B54" w:rsidRDefault="00E302DE" w:rsidP="00656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E1B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ABÍDKA 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9A50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33.4pt;margin-top:212.15pt;width:13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" fillcolor="#00b0f0" strokecolor="#00b0f0" strokeweight=".5pt">
                <v:textbox>
                  <w:txbxContent>
                    <w:p w:rsidR="00E302DE" w:rsidRPr="00CE1B54" w:rsidRDefault="00E302DE" w:rsidP="006569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E1B5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ABÍDKA UBYTOVÁNÍ</w:t>
                      </w:r>
                    </w:p>
                  </w:txbxContent>
                </v:textbox>
              </v:shape>
            </w:pict>
          </mc:Fallback>
        </mc:AlternateContent>
      </w:r>
      <w:r w:rsidRPr="00CE1B5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684780</wp:posOffset>
                </wp:positionV>
                <wp:extent cx="1885950" cy="33337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302DE" w:rsidRPr="00CE1B54" w:rsidRDefault="00E302DE" w:rsidP="00656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E1B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ÁKLADNÍ INFOR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" o:spid="_x0000_s1027" type="#_x0000_t202" style="position:absolute;margin-left:-25.05pt;margin-top:211.4pt;width:14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" fillcolor="#00b0f0" strokecolor="#00b0f0" strokeweight=".5pt">
                <v:textbox>
                  <w:txbxContent>
                    <w:p w:rsidR="00E302DE" w:rsidRPr="00CE1B54" w:rsidRDefault="00E302DE" w:rsidP="006569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E1B5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ÁKLADNÍ INFORMACE</w:t>
                      </w:r>
                    </w:p>
                  </w:txbxContent>
                </v:textbox>
              </v:shape>
            </w:pict>
          </mc:Fallback>
        </mc:AlternateContent>
      </w:r>
      <w:r w:rsidRPr="00CE1B5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9A502" wp14:editId="2EEC104D">
                <wp:simplePos x="0" y="0"/>
                <wp:positionH relativeFrom="margin">
                  <wp:align>center</wp:align>
                </wp:positionH>
                <wp:positionV relativeFrom="paragraph">
                  <wp:posOffset>2675255</wp:posOffset>
                </wp:positionV>
                <wp:extent cx="2533650" cy="3333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302DE" w:rsidRPr="00CE1B54" w:rsidRDefault="00E302DE" w:rsidP="00656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E1B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PŘIHLÁŠKA K PASIV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ÚČ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9A502" id="Textové pole 2" o:spid="_x0000_s1028" type="#_x0000_t202" style="position:absolute;margin-left:0;margin-top:210.65pt;width:199.5pt;height:2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" fillcolor="#00b0f0" strokecolor="#00b0f0" strokeweight=".5pt">
                <v:textbox>
                  <w:txbxContent>
                    <w:p w:rsidR="00E302DE" w:rsidRPr="00CE1B54" w:rsidRDefault="00E302DE" w:rsidP="006569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E1B5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PŘIHLÁŠKA K PASIVNÍ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ÚČA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90E" w:rsidRDefault="00F679C2" w:rsidP="0065690E">
      <w:pPr>
        <w:rPr>
          <w:rFonts w:ascii="Arial" w:hAnsi="Arial" w:cs="Arial"/>
        </w:rPr>
      </w:pPr>
      <w:r w:rsidRPr="00CE1B5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CFDB7" wp14:editId="556E55FB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533650" cy="33337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302DE" w:rsidRPr="00CE1B54" w:rsidRDefault="00E302DE" w:rsidP="00F67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E1B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ŘIHLÁŠKA K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IVNÍ</w:t>
                            </w:r>
                            <w:r w:rsidRPr="00CE1B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ÚČ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CFDB7" id="Textové pole 4" o:spid="_x0000_s1029" type="#_x0000_t202" style="position:absolute;margin-left:0;margin-top:21pt;width:199.5pt;height:26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" fillcolor="#00b0f0" strokecolor="#00b0f0" strokeweight=".5pt">
                <v:textbox>
                  <w:txbxContent>
                    <w:p w:rsidR="00E302DE" w:rsidRPr="00CE1B54" w:rsidRDefault="00E302DE" w:rsidP="00F679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E1B5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ŘIHLÁŠKA K 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IVNÍ</w:t>
                      </w:r>
                      <w:r w:rsidRPr="00CE1B5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ÚČA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6EA" w:rsidRDefault="005736EA" w:rsidP="0065690E">
      <w:pPr>
        <w:rPr>
          <w:rFonts w:ascii="Arial" w:hAnsi="Arial" w:cs="Arial"/>
        </w:rPr>
        <w:sectPr w:rsidR="005736E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B54" w:rsidRPr="00CE1B54" w:rsidRDefault="00CE1B54" w:rsidP="0065690E">
      <w:pPr>
        <w:rPr>
          <w:rFonts w:ascii="Arial" w:hAnsi="Arial" w:cs="Arial"/>
          <w:b/>
          <w:sz w:val="32"/>
        </w:rPr>
      </w:pPr>
      <w:r w:rsidRPr="00CE1B54">
        <w:rPr>
          <w:rFonts w:ascii="Arial" w:hAnsi="Arial" w:cs="Arial"/>
          <w:b/>
          <w:sz w:val="32"/>
        </w:rPr>
        <w:lastRenderedPageBreak/>
        <w:t>XI. NINGEROV</w:t>
      </w:r>
      <w:r w:rsidR="007070BA">
        <w:rPr>
          <w:rFonts w:ascii="Arial" w:hAnsi="Arial" w:cs="Arial"/>
          <w:b/>
          <w:sz w:val="32"/>
        </w:rPr>
        <w:t>Y</w:t>
      </w:r>
      <w:r w:rsidRPr="00CE1B54">
        <w:rPr>
          <w:rFonts w:ascii="Arial" w:hAnsi="Arial" w:cs="Arial"/>
          <w:b/>
          <w:sz w:val="32"/>
        </w:rPr>
        <w:t xml:space="preserve"> DNY</w:t>
      </w:r>
    </w:p>
    <w:p w:rsidR="00CE1B54" w:rsidRPr="00CE1B54" w:rsidRDefault="00CE1B54" w:rsidP="00CE1B54">
      <w:pPr>
        <w:rPr>
          <w:rFonts w:ascii="Arial" w:hAnsi="Arial" w:cs="Arial"/>
          <w:b/>
          <w:sz w:val="28"/>
        </w:rPr>
      </w:pPr>
      <w:r w:rsidRPr="00CE1B54">
        <w:rPr>
          <w:rFonts w:ascii="Arial" w:hAnsi="Arial" w:cs="Arial"/>
          <w:b/>
          <w:sz w:val="28"/>
        </w:rPr>
        <w:t>20. - 21. 10. 2017</w:t>
      </w:r>
    </w:p>
    <w:p w:rsidR="00CE1B54" w:rsidRPr="00CE1B54" w:rsidRDefault="0065690E" w:rsidP="00CE1B54">
      <w:pPr>
        <w:rPr>
          <w:rFonts w:ascii="Arial" w:hAnsi="Arial" w:cs="Arial"/>
          <w:b/>
          <w:color w:val="354A4E"/>
          <w:sz w:val="28"/>
        </w:rPr>
      </w:pPr>
      <w:r w:rsidRPr="00CE1B54">
        <w:rPr>
          <w:rFonts w:ascii="Arial" w:hAnsi="Arial" w:cs="Arial"/>
          <w:b/>
          <w:color w:val="354A4E"/>
          <w:sz w:val="28"/>
        </w:rPr>
        <w:t>Základní informace</w:t>
      </w:r>
    </w:p>
    <w:p w:rsidR="007070BA" w:rsidRDefault="007070BA" w:rsidP="00CE1B54">
      <w:pPr>
        <w:rPr>
          <w:rFonts w:ascii="Arial" w:hAnsi="Arial" w:cs="Arial"/>
          <w:color w:val="354A4E"/>
          <w:szCs w:val="21"/>
        </w:rPr>
      </w:pPr>
      <w:r>
        <w:rPr>
          <w:rFonts w:ascii="Arial" w:hAnsi="Arial" w:cs="Arial"/>
          <w:color w:val="354A4E"/>
          <w:szCs w:val="21"/>
        </w:rPr>
        <w:br/>
        <w:t>Téma:</w:t>
      </w:r>
    </w:p>
    <w:p w:rsidR="00CE1B54" w:rsidRDefault="00A12FA4" w:rsidP="007070BA">
      <w:pPr>
        <w:pStyle w:val="Odstavecseseznamem"/>
        <w:numPr>
          <w:ilvl w:val="0"/>
          <w:numId w:val="9"/>
        </w:numPr>
        <w:rPr>
          <w:rFonts w:ascii="Arial" w:hAnsi="Arial" w:cs="Arial"/>
          <w:color w:val="354A4E"/>
          <w:szCs w:val="21"/>
        </w:rPr>
      </w:pPr>
      <w:r w:rsidRPr="007070BA">
        <w:rPr>
          <w:rFonts w:ascii="Arial" w:hAnsi="Arial" w:cs="Arial"/>
          <w:b/>
          <w:color w:val="354A4E"/>
          <w:szCs w:val="21"/>
        </w:rPr>
        <w:t>Dítě s</w:t>
      </w:r>
      <w:r w:rsidR="007070BA" w:rsidRPr="007070BA">
        <w:rPr>
          <w:rFonts w:ascii="Arial" w:hAnsi="Arial" w:cs="Arial"/>
          <w:b/>
          <w:color w:val="354A4E"/>
          <w:szCs w:val="21"/>
        </w:rPr>
        <w:t> poruchou sluchu</w:t>
      </w:r>
      <w:r w:rsidR="007070BA" w:rsidRPr="007070BA">
        <w:rPr>
          <w:rFonts w:ascii="Arial" w:hAnsi="Arial" w:cs="Arial"/>
          <w:color w:val="354A4E"/>
          <w:szCs w:val="21"/>
        </w:rPr>
        <w:t xml:space="preserve">: </w:t>
      </w:r>
      <w:r w:rsidR="006B2E1A">
        <w:rPr>
          <w:rFonts w:ascii="Arial" w:hAnsi="Arial" w:cs="Arial"/>
          <w:color w:val="354A4E"/>
          <w:szCs w:val="21"/>
        </w:rPr>
        <w:t>s</w:t>
      </w:r>
      <w:r w:rsidR="006B6AE3" w:rsidRPr="007070BA">
        <w:rPr>
          <w:rFonts w:ascii="Arial" w:hAnsi="Arial" w:cs="Arial"/>
          <w:color w:val="354A4E"/>
          <w:szCs w:val="21"/>
        </w:rPr>
        <w:t>kreening sluchu, diagnostika poruchy slu</w:t>
      </w:r>
      <w:r w:rsidR="001E7162" w:rsidRPr="007070BA">
        <w:rPr>
          <w:rFonts w:ascii="Arial" w:hAnsi="Arial" w:cs="Arial"/>
          <w:color w:val="354A4E"/>
          <w:szCs w:val="21"/>
        </w:rPr>
        <w:t>c</w:t>
      </w:r>
      <w:r w:rsidR="006B6AE3" w:rsidRPr="007070BA">
        <w:rPr>
          <w:rFonts w:ascii="Arial" w:hAnsi="Arial" w:cs="Arial"/>
          <w:color w:val="354A4E"/>
          <w:szCs w:val="21"/>
        </w:rPr>
        <w:t xml:space="preserve">hu, možnosti terapie, rehabilitace a sledování, novinky v protetické péči, přidělování sluchadel, systém péče o nedoslýchavé děti v ČR a na Slovensku. </w:t>
      </w:r>
    </w:p>
    <w:p w:rsidR="007070BA" w:rsidRPr="007070BA" w:rsidRDefault="007070BA" w:rsidP="007070BA">
      <w:pPr>
        <w:pStyle w:val="Odstavecseseznamem"/>
        <w:numPr>
          <w:ilvl w:val="0"/>
          <w:numId w:val="9"/>
        </w:numPr>
        <w:rPr>
          <w:rFonts w:ascii="Arial" w:hAnsi="Arial" w:cs="Arial"/>
          <w:b/>
          <w:color w:val="354A4E"/>
          <w:szCs w:val="21"/>
        </w:rPr>
      </w:pPr>
      <w:r w:rsidRPr="007070BA">
        <w:rPr>
          <w:rFonts w:ascii="Arial" w:hAnsi="Arial" w:cs="Arial"/>
          <w:b/>
          <w:color w:val="354A4E"/>
          <w:szCs w:val="21"/>
        </w:rPr>
        <w:t>Varia</w:t>
      </w:r>
    </w:p>
    <w:p w:rsidR="00CE1B54" w:rsidRDefault="0065690E" w:rsidP="00CE1B54">
      <w:pPr>
        <w:spacing w:after="0"/>
        <w:rPr>
          <w:rStyle w:val="Siln"/>
          <w:rFonts w:ascii="Arial" w:hAnsi="Arial" w:cs="Arial"/>
          <w:color w:val="354A4E"/>
          <w:szCs w:val="21"/>
        </w:rPr>
      </w:pPr>
      <w:r w:rsidRPr="00CE1B54">
        <w:rPr>
          <w:rStyle w:val="Siln"/>
          <w:rFonts w:ascii="Arial" w:hAnsi="Arial" w:cs="Arial"/>
          <w:color w:val="354A4E"/>
          <w:szCs w:val="21"/>
        </w:rPr>
        <w:t>Účastnický poplatek</w:t>
      </w:r>
    </w:p>
    <w:p w:rsidR="00CE1B54" w:rsidRDefault="006B6AE3" w:rsidP="00CE1B54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color w:val="354A4E"/>
          <w:szCs w:val="21"/>
        </w:rPr>
      </w:pPr>
      <w:r>
        <w:rPr>
          <w:rFonts w:ascii="Arial" w:hAnsi="Arial" w:cs="Arial"/>
          <w:color w:val="354A4E"/>
          <w:szCs w:val="21"/>
        </w:rPr>
        <w:t>900</w:t>
      </w:r>
      <w:r w:rsidR="00CE1B54">
        <w:rPr>
          <w:rFonts w:ascii="Arial" w:hAnsi="Arial" w:cs="Arial"/>
          <w:color w:val="354A4E"/>
          <w:szCs w:val="21"/>
        </w:rPr>
        <w:t xml:space="preserve"> </w:t>
      </w:r>
      <w:r w:rsidR="0065690E" w:rsidRPr="00CE1B54">
        <w:rPr>
          <w:rFonts w:ascii="Arial" w:hAnsi="Arial" w:cs="Arial"/>
          <w:color w:val="354A4E"/>
          <w:szCs w:val="21"/>
        </w:rPr>
        <w:t>Kč pro lékaře</w:t>
      </w:r>
    </w:p>
    <w:p w:rsidR="0065690E" w:rsidRPr="00CE1B54" w:rsidRDefault="006B6AE3" w:rsidP="00CE1B54">
      <w:pPr>
        <w:pStyle w:val="Odstavecseseznamem"/>
        <w:numPr>
          <w:ilvl w:val="0"/>
          <w:numId w:val="6"/>
        </w:numPr>
        <w:rPr>
          <w:rFonts w:ascii="Arial" w:hAnsi="Arial" w:cs="Arial"/>
          <w:color w:val="354A4E"/>
          <w:szCs w:val="21"/>
        </w:rPr>
      </w:pPr>
      <w:r>
        <w:rPr>
          <w:rFonts w:ascii="Arial" w:hAnsi="Arial" w:cs="Arial"/>
          <w:color w:val="354A4E"/>
          <w:szCs w:val="21"/>
        </w:rPr>
        <w:t>300</w:t>
      </w:r>
      <w:r w:rsidR="0065690E" w:rsidRPr="00CE1B54">
        <w:rPr>
          <w:rFonts w:ascii="Arial" w:hAnsi="Arial" w:cs="Arial"/>
          <w:color w:val="354A4E"/>
          <w:szCs w:val="21"/>
        </w:rPr>
        <w:t xml:space="preserve"> Kč pro </w:t>
      </w:r>
      <w:r w:rsidR="00CE1B54">
        <w:rPr>
          <w:rFonts w:ascii="Arial" w:hAnsi="Arial" w:cs="Arial"/>
          <w:color w:val="354A4E"/>
          <w:szCs w:val="21"/>
        </w:rPr>
        <w:t>SZP</w:t>
      </w:r>
    </w:p>
    <w:p w:rsidR="0065690E" w:rsidRPr="00CE1B54" w:rsidRDefault="0065690E" w:rsidP="00CE1B54">
      <w:pPr>
        <w:pStyle w:val="Normlnweb"/>
        <w:shd w:val="clear" w:color="auto" w:fill="FFFFFF"/>
        <w:spacing w:before="0" w:beforeAutospacing="0" w:after="16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>Úhradu účastnického poplatku služeb provedete předem.</w:t>
      </w:r>
    </w:p>
    <w:p w:rsidR="00CE1B54" w:rsidRDefault="0065690E" w:rsidP="00CE1B54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Registrace</w:t>
      </w:r>
      <w:r w:rsidRPr="00CE1B54">
        <w:rPr>
          <w:rStyle w:val="apple-converted-space"/>
          <w:rFonts w:ascii="Arial" w:hAnsi="Arial" w:cs="Arial"/>
          <w:color w:val="354A4E"/>
          <w:sz w:val="22"/>
          <w:szCs w:val="21"/>
        </w:rPr>
        <w:t> </w:t>
      </w: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účastníků ve Společenském domě</w:t>
      </w:r>
    </w:p>
    <w:p w:rsidR="00CE1B54" w:rsidRPr="00CE1B54" w:rsidRDefault="00CE1B54" w:rsidP="00CE1B5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>
        <w:rPr>
          <w:rFonts w:ascii="Arial" w:hAnsi="Arial" w:cs="Arial"/>
          <w:color w:val="354A4E"/>
          <w:sz w:val="22"/>
          <w:szCs w:val="21"/>
        </w:rPr>
        <w:t>v pátek 20</w:t>
      </w:r>
      <w:r w:rsidR="0065690E" w:rsidRPr="00CE1B54">
        <w:rPr>
          <w:rFonts w:ascii="Arial" w:hAnsi="Arial" w:cs="Arial"/>
          <w:color w:val="354A4E"/>
          <w:sz w:val="22"/>
          <w:szCs w:val="21"/>
        </w:rPr>
        <w:t>.</w:t>
      </w:r>
      <w:r>
        <w:rPr>
          <w:rFonts w:ascii="Arial" w:hAnsi="Arial" w:cs="Arial"/>
          <w:color w:val="354A4E"/>
          <w:sz w:val="22"/>
          <w:szCs w:val="21"/>
        </w:rPr>
        <w:t xml:space="preserve"> </w:t>
      </w:r>
      <w:r w:rsidR="0065690E" w:rsidRPr="00CE1B54">
        <w:rPr>
          <w:rFonts w:ascii="Arial" w:hAnsi="Arial" w:cs="Arial"/>
          <w:color w:val="354A4E"/>
          <w:sz w:val="22"/>
          <w:szCs w:val="21"/>
        </w:rPr>
        <w:t>10.</w:t>
      </w:r>
      <w:r>
        <w:rPr>
          <w:rFonts w:ascii="Arial" w:hAnsi="Arial" w:cs="Arial"/>
          <w:color w:val="354A4E"/>
          <w:sz w:val="22"/>
          <w:szCs w:val="21"/>
        </w:rPr>
        <w:t xml:space="preserve"> 2017 od </w:t>
      </w:r>
      <w:r w:rsidR="006B6AE3">
        <w:rPr>
          <w:rFonts w:ascii="Arial" w:hAnsi="Arial" w:cs="Arial"/>
          <w:color w:val="354A4E"/>
          <w:sz w:val="22"/>
          <w:szCs w:val="21"/>
        </w:rPr>
        <w:t>11</w:t>
      </w:r>
      <w:r w:rsidR="0065690E" w:rsidRPr="00CE1B54">
        <w:rPr>
          <w:rFonts w:ascii="Arial" w:hAnsi="Arial" w:cs="Arial"/>
          <w:color w:val="354A4E"/>
          <w:sz w:val="22"/>
          <w:szCs w:val="21"/>
        </w:rPr>
        <w:t xml:space="preserve"> hod.</w:t>
      </w:r>
      <w:r>
        <w:rPr>
          <w:rFonts w:ascii="Arial" w:hAnsi="Arial" w:cs="Arial"/>
          <w:color w:val="354A4E"/>
          <w:sz w:val="22"/>
          <w:szCs w:val="21"/>
        </w:rPr>
        <w:t xml:space="preserve"> a poté v průběhu celé konference</w:t>
      </w:r>
    </w:p>
    <w:p w:rsidR="0065690E" w:rsidRPr="00CE1B54" w:rsidRDefault="0065690E" w:rsidP="00CE1B54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Ubytování</w:t>
      </w:r>
    </w:p>
    <w:p w:rsidR="0065690E" w:rsidRPr="00CE1B54" w:rsidRDefault="002D2F5E" w:rsidP="00CE1B5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hyperlink r:id="rId10" w:history="1">
        <w:r w:rsidR="0065690E" w:rsidRPr="00CE1B54">
          <w:rPr>
            <w:rStyle w:val="Siln"/>
            <w:rFonts w:ascii="Arial" w:hAnsi="Arial" w:cs="Arial"/>
            <w:caps/>
            <w:color w:val="FFFFFF"/>
            <w:sz w:val="22"/>
            <w:szCs w:val="21"/>
            <w:bdr w:val="single" w:sz="6" w:space="8" w:color="5BB8C1" w:frame="1"/>
            <w:shd w:val="clear" w:color="auto" w:fill="5BB8C1"/>
          </w:rPr>
          <w:t>NABÍDKA UBYTOVÁNÍ</w:t>
        </w:r>
      </w:hyperlink>
    </w:p>
    <w:p w:rsidR="0065690E" w:rsidRPr="00CE1B54" w:rsidRDefault="0065690E" w:rsidP="00CE1B54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>Objednané ubytování je nutné uhradit předem.</w:t>
      </w:r>
    </w:p>
    <w:p w:rsidR="00CE1B54" w:rsidRDefault="0065690E" w:rsidP="00CE1B54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Stravování</w:t>
      </w:r>
    </w:p>
    <w:p w:rsidR="00CE1B54" w:rsidRPr="00DE7745" w:rsidRDefault="0065690E" w:rsidP="00CE1B5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 xml:space="preserve">oběd 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servírovaný </w:t>
      </w:r>
      <w:r w:rsidR="006B6AE3" w:rsidRPr="00604150">
        <w:rPr>
          <w:rFonts w:ascii="Arial" w:hAnsi="Arial" w:cs="Arial"/>
          <w:color w:val="354A4E"/>
          <w:sz w:val="22"/>
          <w:szCs w:val="21"/>
        </w:rPr>
        <w:t>150</w:t>
      </w:r>
      <w:r w:rsidR="00DE7745" w:rsidRPr="00604150">
        <w:rPr>
          <w:rFonts w:ascii="Arial" w:hAnsi="Arial" w:cs="Arial"/>
          <w:color w:val="354A4E"/>
          <w:sz w:val="22"/>
          <w:szCs w:val="21"/>
        </w:rPr>
        <w:t xml:space="preserve"> K</w:t>
      </w:r>
      <w:r w:rsidR="00DE7745">
        <w:rPr>
          <w:rFonts w:ascii="Arial" w:hAnsi="Arial" w:cs="Arial"/>
          <w:color w:val="354A4E"/>
          <w:sz w:val="22"/>
          <w:szCs w:val="21"/>
        </w:rPr>
        <w:t>č (21</w:t>
      </w:r>
      <w:r w:rsidRPr="00CE1B54">
        <w:rPr>
          <w:rFonts w:ascii="Arial" w:hAnsi="Arial" w:cs="Arial"/>
          <w:color w:val="354A4E"/>
          <w:sz w:val="22"/>
          <w:szCs w:val="21"/>
        </w:rPr>
        <w:t>. 10. 2017)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 - </w:t>
      </w:r>
      <w:r w:rsidR="00DE7745" w:rsidRPr="00DE7745">
        <w:rPr>
          <w:rFonts w:ascii="Arial" w:hAnsi="Arial" w:cs="Arial"/>
          <w:i/>
          <w:color w:val="354A4E"/>
          <w:sz w:val="22"/>
          <w:szCs w:val="21"/>
        </w:rPr>
        <w:t xml:space="preserve">možno dokoupit na místě </w:t>
      </w:r>
      <w:r w:rsidR="006B2E1A">
        <w:rPr>
          <w:rFonts w:ascii="Arial" w:hAnsi="Arial" w:cs="Arial"/>
          <w:i/>
          <w:color w:val="354A4E"/>
          <w:sz w:val="22"/>
          <w:szCs w:val="21"/>
        </w:rPr>
        <w:t>v pátek po dobu registrace</w:t>
      </w:r>
    </w:p>
    <w:p w:rsidR="0065690E" w:rsidRPr="00CE1B54" w:rsidRDefault="0065690E" w:rsidP="00CE1B54">
      <w:pPr>
        <w:pStyle w:val="Normlnweb"/>
        <w:shd w:val="clear" w:color="auto" w:fill="FFFFFF"/>
        <w:spacing w:before="0" w:beforeAutospacing="0" w:after="240" w:afterAutospacing="0"/>
        <w:ind w:left="360"/>
        <w:rPr>
          <w:rFonts w:ascii="Arial" w:hAnsi="Arial" w:cs="Arial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>Snídaně je zahrnuta v ceně ubytování.</w:t>
      </w:r>
    </w:p>
    <w:p w:rsidR="0065690E" w:rsidRPr="00CE1B54" w:rsidRDefault="0065690E" w:rsidP="00DE7745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>Objednané stravování je nutné uhradit předem.</w:t>
      </w:r>
    </w:p>
    <w:p w:rsidR="0065690E" w:rsidRPr="00CE1B54" w:rsidRDefault="0065690E" w:rsidP="00DE774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Společenský večer</w:t>
      </w:r>
    </w:p>
    <w:p w:rsidR="0065690E" w:rsidRDefault="0065690E" w:rsidP="00DE7745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Společenský večer</w:t>
      </w:r>
      <w:r w:rsidRPr="00CE1B54">
        <w:rPr>
          <w:rStyle w:val="apple-converted-space"/>
          <w:rFonts w:ascii="Arial" w:hAnsi="Arial" w:cs="Arial"/>
          <w:color w:val="354A4E"/>
          <w:sz w:val="22"/>
          <w:szCs w:val="21"/>
        </w:rPr>
        <w:t> </w:t>
      </w:r>
      <w:r w:rsidRPr="00CE1B54">
        <w:rPr>
          <w:rFonts w:ascii="Arial" w:hAnsi="Arial" w:cs="Arial"/>
          <w:color w:val="354A4E"/>
          <w:sz w:val="22"/>
          <w:szCs w:val="21"/>
        </w:rPr>
        <w:t>s hudbou a rauto</w:t>
      </w:r>
      <w:r w:rsidR="00DE7745">
        <w:rPr>
          <w:rFonts w:ascii="Arial" w:hAnsi="Arial" w:cs="Arial"/>
          <w:color w:val="354A4E"/>
          <w:sz w:val="22"/>
          <w:szCs w:val="21"/>
        </w:rPr>
        <w:t>vým pohoštěním proběhne v pátek 20</w:t>
      </w:r>
      <w:r w:rsidRPr="00CE1B54">
        <w:rPr>
          <w:rFonts w:ascii="Arial" w:hAnsi="Arial" w:cs="Arial"/>
          <w:color w:val="354A4E"/>
          <w:sz w:val="22"/>
          <w:szCs w:val="21"/>
        </w:rPr>
        <w:t>.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 </w:t>
      </w:r>
      <w:r w:rsidRPr="00CE1B54">
        <w:rPr>
          <w:rFonts w:ascii="Arial" w:hAnsi="Arial" w:cs="Arial"/>
          <w:color w:val="354A4E"/>
          <w:sz w:val="22"/>
          <w:szCs w:val="21"/>
        </w:rPr>
        <w:t>10.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 </w:t>
      </w:r>
      <w:r w:rsidRPr="00CE1B54">
        <w:rPr>
          <w:rFonts w:ascii="Arial" w:hAnsi="Arial" w:cs="Arial"/>
          <w:color w:val="354A4E"/>
          <w:sz w:val="22"/>
          <w:szCs w:val="21"/>
        </w:rPr>
        <w:t xml:space="preserve">2017 ve 20:00 hod. </w:t>
      </w:r>
      <w:r w:rsidR="007070BA">
        <w:rPr>
          <w:rFonts w:ascii="Arial" w:hAnsi="Arial" w:cs="Arial"/>
          <w:color w:val="354A4E"/>
          <w:sz w:val="22"/>
          <w:szCs w:val="21"/>
        </w:rPr>
        <w:t xml:space="preserve">Pro registrované účastníky </w:t>
      </w:r>
      <w:r w:rsidR="00DE7745">
        <w:rPr>
          <w:rFonts w:ascii="Arial" w:hAnsi="Arial" w:cs="Arial"/>
          <w:color w:val="354A4E"/>
          <w:sz w:val="22"/>
          <w:szCs w:val="21"/>
        </w:rPr>
        <w:t>vstup volný</w:t>
      </w:r>
      <w:r w:rsidR="007070BA">
        <w:rPr>
          <w:rFonts w:ascii="Arial" w:hAnsi="Arial" w:cs="Arial"/>
          <w:color w:val="354A4E"/>
          <w:sz w:val="22"/>
          <w:szCs w:val="21"/>
        </w:rPr>
        <w:t>, p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ro doprovázející osoby </w:t>
      </w:r>
      <w:r w:rsidR="007070BA">
        <w:rPr>
          <w:rFonts w:ascii="Arial" w:hAnsi="Arial" w:cs="Arial"/>
          <w:color w:val="354A4E"/>
          <w:sz w:val="22"/>
          <w:szCs w:val="21"/>
        </w:rPr>
        <w:t>vstup</w:t>
      </w:r>
      <w:r w:rsidR="00DE7745">
        <w:rPr>
          <w:rFonts w:ascii="Arial" w:hAnsi="Arial" w:cs="Arial"/>
          <w:color w:val="354A4E"/>
          <w:sz w:val="22"/>
          <w:szCs w:val="21"/>
        </w:rPr>
        <w:t xml:space="preserve"> </w:t>
      </w:r>
      <w:r w:rsidR="006B6AE3" w:rsidRPr="00604150">
        <w:rPr>
          <w:rFonts w:ascii="Arial" w:hAnsi="Arial" w:cs="Arial"/>
          <w:color w:val="354A4E"/>
          <w:sz w:val="22"/>
          <w:szCs w:val="21"/>
        </w:rPr>
        <w:t>300</w:t>
      </w:r>
      <w:r w:rsidR="00DE7745" w:rsidRPr="00604150">
        <w:rPr>
          <w:rFonts w:ascii="Arial" w:hAnsi="Arial" w:cs="Arial"/>
          <w:color w:val="354A4E"/>
          <w:sz w:val="22"/>
          <w:szCs w:val="21"/>
        </w:rPr>
        <w:t xml:space="preserve"> K</w:t>
      </w:r>
      <w:r w:rsidR="00DE7745">
        <w:rPr>
          <w:rFonts w:ascii="Arial" w:hAnsi="Arial" w:cs="Arial"/>
          <w:color w:val="354A4E"/>
          <w:sz w:val="22"/>
          <w:szCs w:val="21"/>
        </w:rPr>
        <w:t>č.</w:t>
      </w:r>
    </w:p>
    <w:p w:rsidR="00DE7745" w:rsidRDefault="0065690E" w:rsidP="00DE7745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Parkování</w:t>
      </w:r>
    </w:p>
    <w:p w:rsidR="0065690E" w:rsidRDefault="0065690E" w:rsidP="00DE774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 xml:space="preserve">v blízkosti areálu, paušální taxa za parkování v blízkosti areálu činí </w:t>
      </w:r>
      <w:r w:rsidR="006B6AE3" w:rsidRPr="00604150">
        <w:rPr>
          <w:rFonts w:ascii="Arial" w:hAnsi="Arial" w:cs="Arial"/>
          <w:color w:val="354A4E"/>
          <w:sz w:val="22"/>
          <w:szCs w:val="21"/>
        </w:rPr>
        <w:t>150</w:t>
      </w:r>
      <w:r w:rsidR="00DE7745" w:rsidRPr="00604150">
        <w:rPr>
          <w:rFonts w:ascii="Arial" w:hAnsi="Arial" w:cs="Arial"/>
          <w:color w:val="354A4E"/>
          <w:sz w:val="22"/>
          <w:szCs w:val="21"/>
        </w:rPr>
        <w:t xml:space="preserve"> K</w:t>
      </w:r>
      <w:r w:rsidR="00DE7745">
        <w:rPr>
          <w:rFonts w:ascii="Arial" w:hAnsi="Arial" w:cs="Arial"/>
          <w:color w:val="354A4E"/>
          <w:sz w:val="22"/>
          <w:szCs w:val="21"/>
        </w:rPr>
        <w:t>č po oba</w:t>
      </w:r>
      <w:r w:rsidRPr="00CE1B54">
        <w:rPr>
          <w:rFonts w:ascii="Arial" w:hAnsi="Arial" w:cs="Arial"/>
          <w:color w:val="354A4E"/>
          <w:sz w:val="22"/>
          <w:szCs w:val="21"/>
        </w:rPr>
        <w:t xml:space="preserve"> dny</w:t>
      </w:r>
      <w:r w:rsidR="005736EA">
        <w:rPr>
          <w:rFonts w:ascii="Arial" w:hAnsi="Arial" w:cs="Arial"/>
          <w:color w:val="354A4E"/>
          <w:sz w:val="22"/>
          <w:szCs w:val="21"/>
        </w:rPr>
        <w:t xml:space="preserve">. Platba na místě pouze v hotovosti. </w:t>
      </w:r>
    </w:p>
    <w:p w:rsidR="0065690E" w:rsidRPr="00CE1B54" w:rsidRDefault="0065690E" w:rsidP="00DE774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>Úhrada služeb</w:t>
      </w:r>
    </w:p>
    <w:p w:rsidR="00DE7745" w:rsidRPr="00DE7745" w:rsidRDefault="0065690E" w:rsidP="00DE7745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Arial" w:hAnsi="Arial" w:cs="Arial"/>
          <w:b w:val="0"/>
          <w:bCs w:val="0"/>
          <w:color w:val="354A4E"/>
          <w:sz w:val="22"/>
          <w:szCs w:val="21"/>
        </w:rPr>
      </w:pPr>
      <w:r w:rsidRPr="00CE1B54">
        <w:rPr>
          <w:rFonts w:ascii="Arial" w:hAnsi="Arial" w:cs="Arial"/>
          <w:color w:val="354A4E"/>
          <w:sz w:val="22"/>
          <w:szCs w:val="21"/>
        </w:rPr>
        <w:t>Dovolujeme si Vás upozornit, že objednané služby je nutné uhradit předem zálohovou fakturou</w:t>
      </w:r>
      <w:r w:rsidR="007070BA">
        <w:rPr>
          <w:rFonts w:ascii="Arial" w:hAnsi="Arial" w:cs="Arial"/>
          <w:color w:val="354A4E"/>
          <w:sz w:val="22"/>
          <w:szCs w:val="21"/>
        </w:rPr>
        <w:t>,</w:t>
      </w:r>
      <w:r w:rsidRPr="00CE1B54">
        <w:rPr>
          <w:rFonts w:ascii="Arial" w:hAnsi="Arial" w:cs="Arial"/>
          <w:color w:val="354A4E"/>
          <w:sz w:val="22"/>
          <w:szCs w:val="21"/>
        </w:rPr>
        <w:t xml:space="preserve"> složenkou, bankovním převodem nebo kartou online. Každý účastník obdrží "Potvrzení služeb" s dalšími informacemi.</w:t>
      </w:r>
    </w:p>
    <w:p w:rsidR="0065690E" w:rsidRDefault="0065690E" w:rsidP="00DE7745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Arial" w:hAnsi="Arial" w:cs="Arial"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t xml:space="preserve">Akce </w:t>
      </w:r>
      <w:r w:rsidR="00BA6532">
        <w:rPr>
          <w:rStyle w:val="Siln"/>
          <w:rFonts w:ascii="Arial" w:hAnsi="Arial" w:cs="Arial"/>
          <w:color w:val="354A4E"/>
          <w:sz w:val="22"/>
          <w:szCs w:val="21"/>
        </w:rPr>
        <w:t>má charakter postgraduálního vzdělávání, je garantována ČLK jako akce kontinuálního vzdělávání.</w:t>
      </w:r>
    </w:p>
    <w:p w:rsidR="00D42156" w:rsidRDefault="00D42156" w:rsidP="00DE7745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Arial" w:hAnsi="Arial" w:cs="Arial"/>
          <w:color w:val="354A4E"/>
          <w:sz w:val="22"/>
          <w:szCs w:val="21"/>
        </w:rPr>
      </w:pPr>
      <w:r>
        <w:rPr>
          <w:rStyle w:val="Siln"/>
          <w:rFonts w:ascii="Arial" w:hAnsi="Arial" w:cs="Arial"/>
          <w:color w:val="354A4E"/>
          <w:sz w:val="22"/>
          <w:szCs w:val="21"/>
        </w:rPr>
        <w:t>Profesní</w:t>
      </w:r>
      <w:r w:rsidR="00D34D43">
        <w:rPr>
          <w:rStyle w:val="Siln"/>
          <w:rFonts w:ascii="Arial" w:hAnsi="Arial" w:cs="Arial"/>
          <w:color w:val="354A4E"/>
          <w:sz w:val="22"/>
          <w:szCs w:val="21"/>
        </w:rPr>
        <w:t>m</w:t>
      </w:r>
      <w:r>
        <w:rPr>
          <w:rStyle w:val="Siln"/>
          <w:rFonts w:ascii="Arial" w:hAnsi="Arial" w:cs="Arial"/>
          <w:color w:val="354A4E"/>
          <w:sz w:val="22"/>
          <w:szCs w:val="21"/>
        </w:rPr>
        <w:t xml:space="preserve"> sdružení</w:t>
      </w:r>
      <w:r w:rsidR="00D34D43">
        <w:rPr>
          <w:rStyle w:val="Siln"/>
          <w:rFonts w:ascii="Arial" w:hAnsi="Arial" w:cs="Arial"/>
          <w:color w:val="354A4E"/>
          <w:sz w:val="22"/>
          <w:szCs w:val="21"/>
        </w:rPr>
        <w:t>m</w:t>
      </w:r>
      <w:r>
        <w:rPr>
          <w:rStyle w:val="Siln"/>
          <w:rFonts w:ascii="Arial" w:hAnsi="Arial" w:cs="Arial"/>
          <w:color w:val="354A4E"/>
          <w:sz w:val="22"/>
          <w:szCs w:val="21"/>
        </w:rPr>
        <w:t xml:space="preserve"> POUZP </w:t>
      </w:r>
      <w:r w:rsidR="00D34D43">
        <w:rPr>
          <w:rStyle w:val="Siln"/>
          <w:rFonts w:ascii="Arial" w:hAnsi="Arial" w:cs="Arial"/>
          <w:color w:val="354A4E"/>
          <w:sz w:val="22"/>
          <w:szCs w:val="21"/>
        </w:rPr>
        <w:t xml:space="preserve">je akce zařazena </w:t>
      </w:r>
      <w:r>
        <w:rPr>
          <w:rStyle w:val="Siln"/>
          <w:rFonts w:ascii="Arial" w:hAnsi="Arial" w:cs="Arial"/>
          <w:color w:val="354A4E"/>
          <w:sz w:val="22"/>
          <w:szCs w:val="21"/>
        </w:rPr>
        <w:t>do kreditního systému</w:t>
      </w:r>
      <w:r w:rsidR="006B2E1A">
        <w:rPr>
          <w:rStyle w:val="Siln"/>
          <w:rFonts w:ascii="Arial" w:hAnsi="Arial" w:cs="Arial"/>
          <w:color w:val="354A4E"/>
          <w:sz w:val="22"/>
          <w:szCs w:val="21"/>
        </w:rPr>
        <w:t xml:space="preserve"> pro</w:t>
      </w:r>
      <w:r>
        <w:rPr>
          <w:rStyle w:val="Siln"/>
          <w:rFonts w:ascii="Arial" w:hAnsi="Arial" w:cs="Arial"/>
          <w:color w:val="354A4E"/>
          <w:sz w:val="22"/>
          <w:szCs w:val="21"/>
        </w:rPr>
        <w:t xml:space="preserve"> nelékařská povolání: všeobecná sestra, fyzioterapeut, nutriční terapeut. </w:t>
      </w:r>
    </w:p>
    <w:p w:rsidR="00D34D43" w:rsidRPr="00CE1B54" w:rsidRDefault="00D34D43" w:rsidP="00DE7745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54A4E"/>
          <w:sz w:val="22"/>
          <w:szCs w:val="21"/>
        </w:rPr>
      </w:pPr>
    </w:p>
    <w:p w:rsidR="006B6AE3" w:rsidRDefault="0065690E" w:rsidP="00CE1B54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354A4E"/>
          <w:sz w:val="22"/>
          <w:szCs w:val="21"/>
        </w:rPr>
      </w:pPr>
      <w:r w:rsidRPr="00CE1B54">
        <w:rPr>
          <w:rStyle w:val="Siln"/>
          <w:rFonts w:ascii="Arial" w:hAnsi="Arial" w:cs="Arial"/>
          <w:color w:val="354A4E"/>
          <w:sz w:val="22"/>
          <w:szCs w:val="21"/>
        </w:rPr>
        <w:lastRenderedPageBreak/>
        <w:t>Termín pro podání přihlášky:</w:t>
      </w:r>
      <w:r w:rsidRPr="00CE1B54">
        <w:rPr>
          <w:rStyle w:val="apple-converted-space"/>
          <w:rFonts w:ascii="Arial" w:hAnsi="Arial" w:cs="Arial"/>
          <w:b/>
          <w:bCs/>
          <w:color w:val="354A4E"/>
          <w:sz w:val="22"/>
          <w:szCs w:val="21"/>
        </w:rPr>
        <w:t> </w:t>
      </w:r>
    </w:p>
    <w:p w:rsidR="0065690E" w:rsidRDefault="006B6AE3" w:rsidP="006B6AE3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r>
        <w:rPr>
          <w:rStyle w:val="apple-converted-space"/>
          <w:rFonts w:ascii="Arial" w:hAnsi="Arial" w:cs="Arial"/>
          <w:b/>
          <w:bCs/>
          <w:color w:val="354A4E"/>
          <w:sz w:val="22"/>
          <w:szCs w:val="21"/>
        </w:rPr>
        <w:t xml:space="preserve">aktivní účast </w:t>
      </w:r>
      <w:r w:rsidR="00BA6532">
        <w:rPr>
          <w:rFonts w:ascii="Arial" w:hAnsi="Arial" w:cs="Arial"/>
          <w:color w:val="354A4E"/>
          <w:sz w:val="22"/>
          <w:szCs w:val="21"/>
        </w:rPr>
        <w:t xml:space="preserve">do </w:t>
      </w:r>
      <w:r>
        <w:rPr>
          <w:rFonts w:ascii="Arial" w:hAnsi="Arial" w:cs="Arial"/>
          <w:color w:val="354A4E"/>
          <w:sz w:val="22"/>
          <w:szCs w:val="21"/>
        </w:rPr>
        <w:t>31. 8. 2017</w:t>
      </w:r>
    </w:p>
    <w:p w:rsidR="006B6AE3" w:rsidRPr="00CE1B54" w:rsidRDefault="006B6AE3" w:rsidP="006B6AE3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r>
        <w:rPr>
          <w:rStyle w:val="apple-converted-space"/>
          <w:rFonts w:ascii="Arial" w:hAnsi="Arial" w:cs="Arial"/>
          <w:b/>
          <w:bCs/>
          <w:color w:val="354A4E"/>
          <w:sz w:val="22"/>
          <w:szCs w:val="21"/>
        </w:rPr>
        <w:t xml:space="preserve">pasivní účast </w:t>
      </w:r>
      <w:r w:rsidR="000E4C59">
        <w:rPr>
          <w:rStyle w:val="apple-converted-space"/>
          <w:rFonts w:ascii="Arial" w:hAnsi="Arial" w:cs="Arial"/>
          <w:bCs/>
          <w:color w:val="354A4E"/>
          <w:sz w:val="22"/>
          <w:szCs w:val="21"/>
        </w:rPr>
        <w:t>do 6</w:t>
      </w:r>
      <w:r w:rsidRPr="006B6AE3">
        <w:rPr>
          <w:rStyle w:val="apple-converted-space"/>
          <w:rFonts w:ascii="Arial" w:hAnsi="Arial" w:cs="Arial"/>
          <w:bCs/>
          <w:color w:val="354A4E"/>
          <w:sz w:val="22"/>
          <w:szCs w:val="21"/>
        </w:rPr>
        <w:t>. 10. 2017</w:t>
      </w:r>
    </w:p>
    <w:p w:rsidR="0065690E" w:rsidRPr="00CE1B54" w:rsidRDefault="0065690E" w:rsidP="00CE1B54">
      <w:pPr>
        <w:pStyle w:val="Nadpis3"/>
        <w:shd w:val="clear" w:color="auto" w:fill="FFFFFF"/>
        <w:spacing w:before="360" w:beforeAutospacing="0" w:after="0" w:afterAutospacing="0" w:line="312" w:lineRule="atLeast"/>
        <w:rPr>
          <w:rFonts w:ascii="Arial" w:hAnsi="Arial" w:cs="Arial"/>
          <w:b w:val="0"/>
          <w:bCs w:val="0"/>
          <w:color w:val="5BB8C1"/>
          <w:sz w:val="28"/>
        </w:rPr>
      </w:pPr>
      <w:r w:rsidRPr="00CE1B54">
        <w:rPr>
          <w:rFonts w:ascii="Arial" w:hAnsi="Arial" w:cs="Arial"/>
          <w:b w:val="0"/>
          <w:bCs w:val="0"/>
          <w:color w:val="5BB8C1"/>
          <w:sz w:val="28"/>
        </w:rPr>
        <w:t>Informace k ubytování, stravování a platbám:</w:t>
      </w:r>
    </w:p>
    <w:p w:rsidR="00BA6532" w:rsidRPr="00D34D43" w:rsidRDefault="00D34D43" w:rsidP="00CE1B5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54A4E"/>
          <w:sz w:val="22"/>
          <w:szCs w:val="21"/>
        </w:rPr>
      </w:pPr>
      <w:r w:rsidRPr="00D34D43">
        <w:rPr>
          <w:rFonts w:ascii="Arial" w:hAnsi="Arial" w:cs="Arial"/>
          <w:b/>
          <w:color w:val="354A4E"/>
          <w:sz w:val="22"/>
          <w:szCs w:val="21"/>
        </w:rPr>
        <w:t xml:space="preserve">Bc. Martina </w:t>
      </w:r>
      <w:r w:rsidR="00D10D05" w:rsidRPr="00D34D43">
        <w:rPr>
          <w:rFonts w:ascii="Arial" w:hAnsi="Arial" w:cs="Arial"/>
          <w:b/>
          <w:color w:val="354A4E"/>
          <w:sz w:val="22"/>
          <w:szCs w:val="21"/>
        </w:rPr>
        <w:t>Krajíčková</w:t>
      </w:r>
    </w:p>
    <w:p w:rsidR="0065690E" w:rsidRDefault="0065690E" w:rsidP="00BA653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</w:pPr>
      <w:r w:rsidRPr="00D34D43">
        <w:rPr>
          <w:rFonts w:ascii="Arial" w:hAnsi="Arial" w:cs="Arial"/>
          <w:color w:val="354A4E"/>
          <w:sz w:val="22"/>
          <w:szCs w:val="21"/>
        </w:rPr>
        <w:t>Tel.:</w:t>
      </w:r>
      <w:r w:rsidRPr="00D34D43">
        <w:rPr>
          <w:rStyle w:val="apple-converted-space"/>
          <w:rFonts w:ascii="Arial" w:hAnsi="Arial" w:cs="Arial"/>
          <w:color w:val="354A4E"/>
          <w:sz w:val="22"/>
          <w:szCs w:val="21"/>
        </w:rPr>
        <w:t> </w:t>
      </w:r>
      <w:r w:rsidR="00D34D43" w:rsidRPr="00D34D43">
        <w:rPr>
          <w:rFonts w:ascii="Arial" w:hAnsi="Arial" w:cs="Arial"/>
          <w:color w:val="354A4E"/>
          <w:sz w:val="22"/>
          <w:szCs w:val="21"/>
        </w:rPr>
        <w:t>577 682 330</w:t>
      </w:r>
      <w:r w:rsidR="00BA6532" w:rsidRPr="00D34D43">
        <w:rPr>
          <w:rFonts w:ascii="Arial" w:hAnsi="Arial" w:cs="Arial"/>
          <w:color w:val="354A4E"/>
          <w:sz w:val="22"/>
          <w:szCs w:val="21"/>
        </w:rPr>
        <w:br/>
        <w:t xml:space="preserve">E-mail: </w:t>
      </w:r>
      <w:hyperlink r:id="rId11" w:history="1">
        <w:r w:rsidR="00D34D43" w:rsidRPr="00D34D43">
          <w:rPr>
            <w:rStyle w:val="Hypertextovodkaz"/>
            <w:rFonts w:ascii="Arial" w:hAnsi="Arial" w:cs="Arial"/>
            <w:sz w:val="22"/>
            <w:szCs w:val="21"/>
          </w:rPr>
          <w:t>krajickova@lazneluhacovice.cz</w:t>
        </w:r>
      </w:hyperlink>
      <w:r w:rsidR="00D34D43">
        <w:rPr>
          <w:rFonts w:ascii="Arial" w:hAnsi="Arial" w:cs="Arial"/>
          <w:color w:val="354A4E"/>
          <w:sz w:val="22"/>
          <w:szCs w:val="21"/>
        </w:rPr>
        <w:t xml:space="preserve"> </w:t>
      </w:r>
    </w:p>
    <w:p w:rsidR="005736EA" w:rsidRDefault="005736EA" w:rsidP="00BA653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54A4E"/>
          <w:sz w:val="22"/>
          <w:szCs w:val="21"/>
        </w:rPr>
        <w:sectPr w:rsidR="005736E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2156" w:rsidRPr="005736EA" w:rsidRDefault="00D42156" w:rsidP="005736EA">
      <w:pPr>
        <w:spacing w:after="0"/>
        <w:rPr>
          <w:rFonts w:ascii="Arial" w:hAnsi="Arial" w:cs="Arial"/>
          <w:b/>
          <w:sz w:val="24"/>
        </w:rPr>
      </w:pPr>
      <w:r w:rsidRPr="001E7162">
        <w:rPr>
          <w:rFonts w:ascii="Arial" w:hAnsi="Arial" w:cs="Arial"/>
          <w:b/>
          <w:sz w:val="24"/>
        </w:rPr>
        <w:lastRenderedPageBreak/>
        <w:t>XI.</w:t>
      </w:r>
      <w:r w:rsidRPr="00CE1B54">
        <w:rPr>
          <w:rFonts w:ascii="Arial" w:hAnsi="Arial" w:cs="Arial"/>
          <w:b/>
          <w:sz w:val="32"/>
        </w:rPr>
        <w:t xml:space="preserve"> </w:t>
      </w:r>
      <w:r w:rsidRPr="005736EA">
        <w:rPr>
          <w:rFonts w:ascii="Arial" w:hAnsi="Arial" w:cs="Arial"/>
          <w:b/>
          <w:sz w:val="24"/>
        </w:rPr>
        <w:t>NINGEROV</w:t>
      </w:r>
      <w:r w:rsidR="00D34D43">
        <w:rPr>
          <w:rFonts w:ascii="Arial" w:hAnsi="Arial" w:cs="Arial"/>
          <w:b/>
          <w:sz w:val="24"/>
        </w:rPr>
        <w:t>Y</w:t>
      </w:r>
      <w:r w:rsidRPr="005736EA">
        <w:rPr>
          <w:rFonts w:ascii="Arial" w:hAnsi="Arial" w:cs="Arial"/>
          <w:b/>
          <w:sz w:val="24"/>
        </w:rPr>
        <w:t xml:space="preserve"> DNY</w:t>
      </w:r>
    </w:p>
    <w:p w:rsidR="00D42156" w:rsidRPr="005736EA" w:rsidRDefault="00D42156" w:rsidP="005736EA">
      <w:pPr>
        <w:spacing w:after="0"/>
        <w:rPr>
          <w:rFonts w:ascii="Arial" w:hAnsi="Arial" w:cs="Arial"/>
          <w:b/>
        </w:rPr>
      </w:pPr>
      <w:r w:rsidRPr="005736EA">
        <w:rPr>
          <w:rFonts w:ascii="Arial" w:hAnsi="Arial" w:cs="Arial"/>
          <w:b/>
        </w:rPr>
        <w:t>20. - 21. 10. 2017</w:t>
      </w:r>
    </w:p>
    <w:p w:rsidR="00D42156" w:rsidRDefault="00D42156" w:rsidP="005736EA">
      <w:pPr>
        <w:spacing w:after="0"/>
        <w:rPr>
          <w:rFonts w:ascii="Arial" w:hAnsi="Arial" w:cs="Arial"/>
          <w:b/>
          <w:color w:val="354A4E"/>
        </w:rPr>
      </w:pPr>
      <w:r w:rsidRPr="005736EA">
        <w:rPr>
          <w:rFonts w:ascii="Arial" w:hAnsi="Arial" w:cs="Arial"/>
          <w:b/>
          <w:color w:val="354A4E"/>
        </w:rPr>
        <w:t xml:space="preserve">Přihláška k pasivní </w:t>
      </w:r>
      <w:r w:rsidRPr="006B6AE3">
        <w:rPr>
          <w:rFonts w:ascii="Arial" w:hAnsi="Arial" w:cs="Arial"/>
          <w:b/>
          <w:color w:val="354A4E"/>
        </w:rPr>
        <w:t>účasti</w:t>
      </w:r>
    </w:p>
    <w:p w:rsidR="00785226" w:rsidRDefault="00785226" w:rsidP="005736EA">
      <w:pPr>
        <w:spacing w:after="0"/>
        <w:rPr>
          <w:rFonts w:ascii="Arial" w:hAnsi="Arial" w:cs="Arial"/>
          <w:b/>
          <w:color w:val="354A4E"/>
          <w:sz w:val="28"/>
        </w:rPr>
      </w:pPr>
      <w:r>
        <w:rPr>
          <w:rFonts w:ascii="Arial" w:hAnsi="Arial" w:cs="Arial"/>
          <w:b/>
          <w:color w:val="354A4E"/>
        </w:rPr>
        <w:t>T</w:t>
      </w:r>
      <w:r w:rsidR="000E4C59">
        <w:rPr>
          <w:rFonts w:ascii="Arial" w:hAnsi="Arial" w:cs="Arial"/>
          <w:b/>
          <w:color w:val="354A4E"/>
        </w:rPr>
        <w:t>ermín pro podání přihlášky do 6</w:t>
      </w:r>
      <w:r>
        <w:rPr>
          <w:rFonts w:ascii="Arial" w:hAnsi="Arial" w:cs="Arial"/>
          <w:b/>
          <w:color w:val="354A4E"/>
        </w:rPr>
        <w:t>. 10. 2017</w:t>
      </w:r>
    </w:p>
    <w:p w:rsidR="00D42156" w:rsidRPr="00D42156" w:rsidRDefault="00D42156" w:rsidP="00D4215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Jméno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87pt;height:18pt" o:ole="">
            <v:imagedata r:id="rId14" o:title=""/>
          </v:shape>
          <w:control r:id="rId15" w:name="DefaultOcxName" w:shapeid="_x0000_i1119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Příjmení: 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22" type="#_x0000_t75" style="width:87pt;height:18pt" o:ole="">
            <v:imagedata r:id="rId14" o:title=""/>
          </v:shape>
          <w:control r:id="rId16" w:name="DefaultOcxName1" w:shapeid="_x0000_i1122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Titul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25" type="#_x0000_t75" style="width:87pt;height:18pt" o:ole="">
            <v:imagedata r:id="rId14" o:title=""/>
          </v:shape>
          <w:control r:id="rId17" w:name="DefaultOcxName2" w:shapeid="_x0000_i1125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Pracoviště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28" type="#_x0000_t75" style="width:87pt;height:18pt" o:ole="">
            <v:imagedata r:id="rId14" o:title=""/>
          </v:shape>
          <w:control r:id="rId18" w:name="DefaultOcxName3" w:shapeid="_x0000_i1128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Telefon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31" type="#_x0000_t75" style="width:87pt;height:18pt" o:ole="">
            <v:imagedata r:id="rId14" o:title=""/>
          </v:shape>
          <w:control r:id="rId19" w:name="DefaultOcxName4" w:shapeid="_x0000_i1131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E-mail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34" type="#_x0000_t75" style="width:87pt;height:18pt" o:ole="">
            <v:imagedata r:id="rId14" o:title=""/>
          </v:shape>
          <w:control r:id="rId20" w:name="DefaultOcxName5" w:shapeid="_x0000_i1134"/>
        </w:object>
      </w:r>
    </w:p>
    <w:p w:rsidR="005736EA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105" w:after="0" w:line="240" w:lineRule="auto"/>
        <w:textAlignment w:val="center"/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Účastnický poplatek: 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36" type="#_x0000_t75" style="width:20.25pt;height:18pt" o:ole="">
            <v:imagedata r:id="rId21" o:title=""/>
          </v:shape>
          <w:control r:id="rId22" w:name="DefaultOcxName6" w:shapeid="_x0000_i1136"/>
        </w:objec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Lékař - účastnický poplatek </w:t>
      </w:r>
      <w:r w:rsidR="006B6AE3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900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Kč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39" type="#_x0000_t75" style="width:20.25pt;height:18pt" o:ole="">
            <v:imagedata r:id="rId23" o:title=""/>
          </v:shape>
          <w:control r:id="rId24" w:name="DefaultOcxName7" w:shapeid="_x0000_i1139"/>
        </w:objec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ZP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- účastnický</w:t>
      </w:r>
      <w:r w:rsidR="006B6AE3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poplatek 300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Kč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travování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42" type="#_x0000_t75" style="width:20.25pt;height:18pt" o:ole="">
            <v:imagedata r:id="rId25" o:title=""/>
          </v:shape>
          <w:control r:id="rId26" w:name="DefaultOcxName9" w:shapeid="_x0000_i1142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</w: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1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.10. 2017 (sobota) - oběd </w:t>
      </w:r>
      <w:r w:rsidR="006B6AE3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servírovaný </w:t>
      </w:r>
      <w:r w:rsidR="006B6AE3" w:rsidRPr="00604150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150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Kč</w:t>
      </w:r>
    </w:p>
    <w:p w:rsidR="005736EA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polečenský večer: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45" type="#_x0000_t75" style="width:20.25pt;height:18pt" o:ole="">
            <v:imagedata r:id="rId25" o:title=""/>
          </v:shape>
          <w:control r:id="rId27" w:name="DefaultOcxName11" w:shapeid="_x0000_i1145"/>
        </w:objec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0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.10. 2017 (</w: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pátek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) - p</w: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ohoštění formou rautu s hudbou 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e Společenském domě</w: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- pro registrované účastníky vstup zdarma, pro doprovázející osoby vstup </w:t>
      </w:r>
      <w:r w:rsidR="006B6AE3" w:rsidRPr="00604150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300</w:t>
      </w:r>
      <w:r w:rsidR="005736EA" w:rsidRPr="00604150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K</w:t>
      </w:r>
      <w:r w:rsidR="005736EA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č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Ubytování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48" type="#_x0000_t75" style="width:20.25pt;height:18pt" o:ole="">
            <v:imagedata r:id="rId25" o:title=""/>
          </v:shape>
          <w:control r:id="rId28" w:name="DefaultOcxName12" w:shapeid="_x0000_i1148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7.10. 2017 (pátek)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Hotel / Penzion (uveďte dle nabídky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52" type="#_x0000_t75" style="width:87pt;height:18pt" o:ole="">
            <v:imagedata r:id="rId14" o:title=""/>
          </v:shape>
          <w:control r:id="rId29" w:name="DefaultOcxName14" w:shapeid="_x0000_i1152"/>
        </w:objec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Kategorie pokoje (uveďte dle nabídky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55" type="#_x0000_t75" style="width:87pt;height:18pt" o:ole="">
            <v:imagedata r:id="rId14" o:title=""/>
          </v:shape>
          <w:control r:id="rId30" w:name="DefaultOcxName15" w:shapeid="_x0000_i1155"/>
        </w:object>
      </w:r>
    </w:p>
    <w:p w:rsidR="00D42156" w:rsidRPr="00D42156" w:rsidRDefault="00D42156" w:rsidP="00D42156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Požaduji společné ubytování s (jméno a příjmení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58" type="#_x0000_t75" style="width:87pt;height:18pt" o:ole="">
            <v:imagedata r:id="rId14" o:title=""/>
          </v:shape>
          <w:control r:id="rId31" w:name="DefaultOcxName16" w:shapeid="_x0000_i1158"/>
        </w:object>
      </w:r>
    </w:p>
    <w:p w:rsidR="005736EA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Úhradu objednaných a potvrzených služeb provedete předem: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60" type="#_x0000_t75" style="width:20.25pt;height:18pt" o:ole="">
            <v:imagedata r:id="rId25" o:title=""/>
          </v:shape>
          <w:control r:id="rId32" w:name="DefaultOcxName18" w:shapeid="_x0000_i1160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šechny objednané služby budu platit sám/sama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63" type="#_x0000_t75" style="width:20.25pt;height:18pt" o:ole="">
            <v:imagedata r:id="rId25" o:title=""/>
          </v:shape>
          <w:control r:id="rId33" w:name="DefaultOcxName19" w:shapeid="_x0000_i1163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objednané služby mi uhradí firma (v tomto případě uveďte prosím údaje potřebné k fakturaci)</w:t>
      </w:r>
    </w:p>
    <w:p w:rsidR="00D42156" w:rsidRPr="00D42156" w:rsidRDefault="00D42156" w:rsidP="005736EA">
      <w:pPr>
        <w:spacing w:after="0" w:line="312" w:lineRule="atLeast"/>
        <w:outlineLvl w:val="2"/>
        <w:rPr>
          <w:rFonts w:ascii="Arial" w:eastAsia="Times New Roman" w:hAnsi="Arial" w:cs="Arial"/>
          <w:color w:val="5BB8C1"/>
          <w:sz w:val="27"/>
          <w:szCs w:val="27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  <w:t>Fakturační údaje</w: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Firma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67" type="#_x0000_t75" style="width:87pt;height:18pt" o:ole="">
            <v:imagedata r:id="rId14" o:title=""/>
          </v:shape>
          <w:control r:id="rId34" w:name="DefaultOcxName20" w:shapeid="_x0000_i1167"/>
        </w:objec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ídlo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70" type="#_x0000_t75" style="width:87pt;height:18pt" o:ole="">
            <v:imagedata r:id="rId14" o:title=""/>
          </v:shape>
          <w:control r:id="rId35" w:name="DefaultOcxName21" w:shapeid="_x0000_i1170"/>
        </w:objec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IČ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73" type="#_x0000_t75" style="width:87pt;height:18pt" o:ole="">
            <v:imagedata r:id="rId14" o:title=""/>
          </v:shape>
          <w:control r:id="rId36" w:name="DefaultOcxName22" w:shapeid="_x0000_i1173"/>
        </w:object>
      </w:r>
    </w:p>
    <w:p w:rsidR="00D42156" w:rsidRPr="00D42156" w:rsidRDefault="00D42156" w:rsidP="005736EA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DIČ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76" type="#_x0000_t75" style="width:87pt;height:18pt" o:ole="">
            <v:imagedata r:id="rId14" o:title=""/>
          </v:shape>
          <w:control r:id="rId37" w:name="DefaultOcxName23" w:shapeid="_x0000_i1176"/>
        </w:object>
      </w:r>
    </w:p>
    <w:p w:rsidR="006B6AE3" w:rsidRDefault="00D42156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 případě vystavení faktury jen na část služeb - uveďte jakých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79" type="#_x0000_t75" style="width:87pt;height:18pt" o:ole="">
            <v:imagedata r:id="rId14" o:title=""/>
          </v:shape>
          <w:control r:id="rId38" w:name="DefaultOcxName24" w:shapeid="_x0000_i1179"/>
        </w:object>
      </w:r>
    </w:p>
    <w:p w:rsidR="00624FB1" w:rsidRDefault="00D42156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Zde uveďte prosím další požadavky a důležité informace k vyřízení Vaší přihlášky:</w:t>
      </w:r>
    </w:p>
    <w:p w:rsidR="00D04084" w:rsidRDefault="00D42156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82" type="#_x0000_t75" style="width:107.25pt;height:71.25pt" o:ole="">
            <v:imagedata r:id="rId39" o:title=""/>
          </v:shape>
          <w:control r:id="rId40" w:name="DefaultOcxName25" w:shapeid="_x0000_i1182"/>
        </w:object>
      </w:r>
      <w:r w:rsidR="005736EA"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 xml:space="preserve"> </w:t>
      </w:r>
      <w:r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C65E43" w:rsidRDefault="00C65E43" w:rsidP="006B6AE3">
      <w:pPr>
        <w:spacing w:after="0"/>
        <w:rPr>
          <w:rFonts w:ascii="Arial" w:hAnsi="Arial" w:cs="Arial"/>
          <w:b/>
          <w:sz w:val="24"/>
        </w:rPr>
        <w:sectPr w:rsidR="00C65E43">
          <w:head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AE3" w:rsidRPr="005736EA" w:rsidRDefault="006B6AE3" w:rsidP="006B6AE3">
      <w:pPr>
        <w:spacing w:after="0"/>
        <w:rPr>
          <w:rFonts w:ascii="Arial" w:hAnsi="Arial" w:cs="Arial"/>
          <w:b/>
          <w:sz w:val="24"/>
        </w:rPr>
      </w:pPr>
      <w:r w:rsidRPr="001E7162">
        <w:rPr>
          <w:rFonts w:ascii="Arial" w:hAnsi="Arial" w:cs="Arial"/>
          <w:b/>
          <w:sz w:val="24"/>
        </w:rPr>
        <w:lastRenderedPageBreak/>
        <w:t>XI.</w:t>
      </w:r>
      <w:r w:rsidRPr="00CE1B54">
        <w:rPr>
          <w:rFonts w:ascii="Arial" w:hAnsi="Arial" w:cs="Arial"/>
          <w:b/>
          <w:sz w:val="32"/>
        </w:rPr>
        <w:t xml:space="preserve"> </w:t>
      </w:r>
      <w:r w:rsidRPr="005736EA">
        <w:rPr>
          <w:rFonts w:ascii="Arial" w:hAnsi="Arial" w:cs="Arial"/>
          <w:b/>
          <w:sz w:val="24"/>
        </w:rPr>
        <w:t>NINGEROV</w:t>
      </w:r>
      <w:r w:rsidR="006B2E1A">
        <w:rPr>
          <w:rFonts w:ascii="Arial" w:hAnsi="Arial" w:cs="Arial"/>
          <w:b/>
          <w:sz w:val="24"/>
        </w:rPr>
        <w:t>Y</w:t>
      </w:r>
      <w:r w:rsidRPr="005736EA">
        <w:rPr>
          <w:rFonts w:ascii="Arial" w:hAnsi="Arial" w:cs="Arial"/>
          <w:b/>
          <w:sz w:val="24"/>
        </w:rPr>
        <w:t xml:space="preserve"> DNY</w:t>
      </w:r>
    </w:p>
    <w:p w:rsidR="006B6AE3" w:rsidRPr="005736EA" w:rsidRDefault="006B6AE3" w:rsidP="006B6AE3">
      <w:pPr>
        <w:spacing w:after="0"/>
        <w:rPr>
          <w:rFonts w:ascii="Arial" w:hAnsi="Arial" w:cs="Arial"/>
          <w:b/>
        </w:rPr>
      </w:pPr>
      <w:r w:rsidRPr="005736EA">
        <w:rPr>
          <w:rFonts w:ascii="Arial" w:hAnsi="Arial" w:cs="Arial"/>
          <w:b/>
        </w:rPr>
        <w:t>20. - 21. 10. 2017</w:t>
      </w:r>
    </w:p>
    <w:p w:rsidR="006B6AE3" w:rsidRDefault="006B6AE3" w:rsidP="006B6AE3">
      <w:pPr>
        <w:spacing w:after="0"/>
        <w:rPr>
          <w:rFonts w:ascii="Arial" w:hAnsi="Arial" w:cs="Arial"/>
          <w:b/>
          <w:color w:val="354A4E"/>
        </w:rPr>
      </w:pPr>
      <w:r w:rsidRPr="005736EA">
        <w:rPr>
          <w:rFonts w:ascii="Arial" w:hAnsi="Arial" w:cs="Arial"/>
          <w:b/>
          <w:color w:val="354A4E"/>
        </w:rPr>
        <w:t>Přihláška k </w:t>
      </w:r>
      <w:r>
        <w:rPr>
          <w:rFonts w:ascii="Arial" w:hAnsi="Arial" w:cs="Arial"/>
          <w:b/>
          <w:color w:val="354A4E"/>
        </w:rPr>
        <w:t>aktivní</w:t>
      </w:r>
      <w:r w:rsidRPr="005736EA">
        <w:rPr>
          <w:rFonts w:ascii="Arial" w:hAnsi="Arial" w:cs="Arial"/>
          <w:b/>
          <w:color w:val="354A4E"/>
        </w:rPr>
        <w:t xml:space="preserve"> </w:t>
      </w:r>
      <w:r w:rsidRPr="00785226">
        <w:rPr>
          <w:rFonts w:ascii="Arial" w:hAnsi="Arial" w:cs="Arial"/>
          <w:b/>
          <w:color w:val="354A4E"/>
        </w:rPr>
        <w:t>účasti</w:t>
      </w:r>
    </w:p>
    <w:p w:rsidR="00785226" w:rsidRPr="00785226" w:rsidRDefault="00785226" w:rsidP="006B6AE3">
      <w:pPr>
        <w:spacing w:after="0"/>
        <w:rPr>
          <w:rFonts w:ascii="Arial" w:hAnsi="Arial" w:cs="Arial"/>
          <w:b/>
          <w:color w:val="354A4E"/>
        </w:rPr>
      </w:pPr>
      <w:r>
        <w:rPr>
          <w:rFonts w:ascii="Arial" w:hAnsi="Arial" w:cs="Arial"/>
          <w:b/>
          <w:color w:val="354A4E"/>
        </w:rPr>
        <w:t>Termín pro podání přihlášky do 31. 8. 2017</w:t>
      </w:r>
    </w:p>
    <w:p w:rsidR="006B6AE3" w:rsidRPr="00D42156" w:rsidRDefault="006B6AE3" w:rsidP="006B6A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Jméno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85" type="#_x0000_t75" style="width:87pt;height:18pt" o:ole="">
            <v:imagedata r:id="rId14" o:title=""/>
          </v:shape>
          <w:control r:id="rId42" w:name="DefaultOcxName8" w:shapeid="_x0000_i1185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Příjmení: 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88" type="#_x0000_t75" style="width:87pt;height:18pt" o:ole="">
            <v:imagedata r:id="rId14" o:title=""/>
          </v:shape>
          <w:control r:id="rId43" w:name="DefaultOcxName13" w:shapeid="_x0000_i1188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Titul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91" type="#_x0000_t75" style="width:87pt;height:18pt" o:ole="">
            <v:imagedata r:id="rId14" o:title=""/>
          </v:shape>
          <w:control r:id="rId44" w:name="DefaultOcxName26" w:shapeid="_x0000_i1191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Pracoviště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94" type="#_x0000_t75" style="width:87pt;height:18pt" o:ole="">
            <v:imagedata r:id="rId14" o:title=""/>
          </v:shape>
          <w:control r:id="rId45" w:name="DefaultOcxName31" w:shapeid="_x0000_i1194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Telefon:</w:t>
      </w:r>
      <w:r w:rsidRPr="00D42156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197" type="#_x0000_t75" style="width:87pt;height:18pt" o:ole="">
            <v:imagedata r:id="rId14" o:title=""/>
          </v:shape>
          <w:control r:id="rId46" w:name="DefaultOcxName41" w:shapeid="_x0000_i1197"/>
        </w:object>
      </w:r>
    </w:p>
    <w:p w:rsidR="006B6AE3" w:rsidRPr="00E302DE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E</w:t>
      </w:r>
      <w:r w:rsidRPr="00E302DE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-mail:</w:t>
      </w:r>
      <w:r w:rsidRPr="00E302DE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cs-CZ"/>
        </w:rPr>
        <w:t>*</w:t>
      </w:r>
      <w:r w:rsidRPr="00E302DE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00" type="#_x0000_t75" style="width:87pt;height:18pt" o:ole="">
            <v:imagedata r:id="rId14" o:title=""/>
          </v:shape>
          <w:control r:id="rId47" w:name="DefaultOcxName51" w:shapeid="_x0000_i1200"/>
        </w:object>
      </w:r>
    </w:p>
    <w:p w:rsidR="00785226" w:rsidRPr="00E302DE" w:rsidRDefault="00785226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  <w:t xml:space="preserve">Přednáška s názvem: </w:t>
      </w:r>
    </w:p>
    <w:p w:rsidR="00785226" w:rsidRPr="00D42156" w:rsidRDefault="00785226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noProof/>
          <w:color w:val="FF0000"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080</wp:posOffset>
                </wp:positionV>
                <wp:extent cx="3924300" cy="21907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2DE" w:rsidRDefault="00E302DE">
                            <w:r w:rsidRPr="00E302DE"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9" o:spid="_x0000_s1030" type="#_x0000_t202" style="position:absolute;margin-left:9.4pt;margin-top:.4pt;width:309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" fillcolor="white [3201]" strokeweight=".5pt">
                <v:textbox>
                  <w:txbxContent>
                    <w:p w:rsidR="00E302DE" w:rsidRDefault="00E302DE">
                      <w:r w:rsidRPr="00E302DE"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302DE">
        <w:rPr>
          <w:rFonts w:ascii="Arial" w:eastAsia="Times New Roman" w:hAnsi="Arial" w:cs="Arial"/>
          <w:color w:val="FF0000"/>
          <w:sz w:val="21"/>
          <w:szCs w:val="21"/>
          <w:lang w:eastAsia="cs-CZ"/>
        </w:rPr>
        <w:t>*</w:t>
      </w:r>
    </w:p>
    <w:p w:rsidR="00E302DE" w:rsidRDefault="00E302DE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</w:p>
    <w:p w:rsidR="00E302DE" w:rsidRPr="00E302DE" w:rsidRDefault="00F7494E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  <w:t>D</w:t>
      </w:r>
      <w:r w:rsidR="00E302DE" w:rsidRPr="00E302DE"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  <w:t>alší</w:t>
      </w:r>
      <w:r w:rsidRPr="00E302DE"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  <w:t xml:space="preserve"> </w:t>
      </w:r>
      <w:r w:rsidR="00E302DE" w:rsidRPr="00E302DE">
        <w:rPr>
          <w:rFonts w:ascii="Arial" w:eastAsia="Times New Roman" w:hAnsi="Arial" w:cs="Arial"/>
          <w:b/>
          <w:color w:val="354A4E"/>
          <w:sz w:val="21"/>
          <w:szCs w:val="21"/>
          <w:lang w:eastAsia="cs-CZ"/>
        </w:rPr>
        <w:t>autor:</w:t>
      </w:r>
    </w:p>
    <w:p w:rsidR="00E302DE" w:rsidRPr="00D42156" w:rsidRDefault="00E302DE" w:rsidP="00E302DE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bCs/>
          <w:color w:val="354A4E"/>
          <w:sz w:val="21"/>
          <w:szCs w:val="21"/>
          <w:lang w:eastAsia="cs-CZ"/>
        </w:rPr>
        <w:t>Jméno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03" type="#_x0000_t75" style="width:87pt;height:18pt" o:ole="">
            <v:imagedata r:id="rId14" o:title=""/>
          </v:shape>
          <w:control r:id="rId48" w:name="DefaultOcxName81" w:shapeid="_x0000_i1203"/>
        </w:object>
      </w:r>
    </w:p>
    <w:p w:rsidR="00E302DE" w:rsidRPr="00D42156" w:rsidRDefault="00E302DE" w:rsidP="00E302DE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bCs/>
          <w:color w:val="354A4E"/>
          <w:sz w:val="21"/>
          <w:szCs w:val="21"/>
          <w:lang w:eastAsia="cs-CZ"/>
        </w:rPr>
        <w:t>Příjmení</w:t>
      </w: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: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06" type="#_x0000_t75" style="width:87pt;height:18pt" o:ole="">
            <v:imagedata r:id="rId14" o:title=""/>
          </v:shape>
          <w:control r:id="rId49" w:name="DefaultOcxName131" w:shapeid="_x0000_i1206"/>
        </w:object>
      </w:r>
    </w:p>
    <w:p w:rsidR="00E302DE" w:rsidRPr="00D42156" w:rsidRDefault="00E302DE" w:rsidP="00E302DE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Titul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09" type="#_x0000_t75" style="width:87pt;height:18pt" o:ole="">
            <v:imagedata r:id="rId14" o:title=""/>
          </v:shape>
          <w:control r:id="rId50" w:name="DefaultOcxName261" w:shapeid="_x0000_i1209"/>
        </w:object>
      </w:r>
    </w:p>
    <w:p w:rsidR="00E302DE" w:rsidRPr="00D42156" w:rsidRDefault="00E302DE" w:rsidP="00E302DE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E302DE">
        <w:rPr>
          <w:rFonts w:ascii="Arial" w:eastAsia="Times New Roman" w:hAnsi="Arial" w:cs="Arial"/>
          <w:bCs/>
          <w:color w:val="354A4E"/>
          <w:sz w:val="21"/>
          <w:szCs w:val="21"/>
          <w:lang w:eastAsia="cs-CZ"/>
        </w:rPr>
        <w:t>Pracoviště</w:t>
      </w:r>
      <w:r w:rsidRPr="00D42156">
        <w:rPr>
          <w:rFonts w:ascii="Arial" w:eastAsia="Times New Roman" w:hAnsi="Arial" w:cs="Arial"/>
          <w:b/>
          <w:bCs/>
          <w:color w:val="354A4E"/>
          <w:sz w:val="21"/>
          <w:szCs w:val="21"/>
          <w:lang w:eastAsia="cs-CZ"/>
        </w:rPr>
        <w:t>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12" type="#_x0000_t75" style="width:87pt;height:18pt" o:ole="">
            <v:imagedata r:id="rId14" o:title=""/>
          </v:shape>
          <w:control r:id="rId51" w:name="DefaultOcxName311" w:shapeid="_x0000_i1212"/>
        </w:object>
      </w:r>
    </w:p>
    <w:p w:rsidR="00785226" w:rsidRDefault="00E302DE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</w:t>
      </w:r>
    </w:p>
    <w:p w:rsidR="00785226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travování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14" type="#_x0000_t75" style="width:20.25pt;height:18pt" o:ole="">
            <v:imagedata r:id="rId25" o:title=""/>
          </v:shape>
          <w:control r:id="rId52" w:name="DefaultOcxName91" w:shapeid="_x0000_i1214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</w: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>1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.10. 2017 (sobota) - oběd </w:t>
      </w:r>
      <w:r w:rsidRPr="00604150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ervírovaný 150 Kč</w:t>
      </w:r>
    </w:p>
    <w:p w:rsidR="006B6AE3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polečenský večer: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17" type="#_x0000_t75" style="width:20.25pt;height:18pt" o:ole="">
            <v:imagedata r:id="rId25" o:title=""/>
          </v:shape>
          <w:control r:id="rId53" w:name="DefaultOcxName111" w:shapeid="_x0000_i1217"/>
        </w:objec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0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.10. 2017 (</w: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>pátek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) - p</w: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ohoštění formou rautu s hudbou </w: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e Společenském domě</w: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 xml:space="preserve"> - pro registrované účastníky vstup zdarma, pro doprovázející osoby vstup </w:t>
      </w:r>
      <w:r w:rsidRPr="00604150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300 K</w:t>
      </w:r>
      <w:r>
        <w:rPr>
          <w:rFonts w:ascii="Arial" w:eastAsia="Times New Roman" w:hAnsi="Arial" w:cs="Arial"/>
          <w:color w:val="354A4E"/>
          <w:sz w:val="21"/>
          <w:szCs w:val="21"/>
          <w:lang w:eastAsia="cs-CZ"/>
        </w:rPr>
        <w:t>č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Ubytování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20" type="#_x0000_t75" style="width:20.25pt;height:18pt" o:ole="">
            <v:imagedata r:id="rId25" o:title=""/>
          </v:shape>
          <w:control r:id="rId54" w:name="DefaultOcxName121" w:shapeid="_x0000_i1220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27.10. 2017 (pátek)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Hotel / Penzion (uveďte dle nabídky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24" type="#_x0000_t75" style="width:87pt;height:18pt" o:ole="">
            <v:imagedata r:id="rId14" o:title=""/>
          </v:shape>
          <w:control r:id="rId55" w:name="DefaultOcxName141" w:shapeid="_x0000_i1224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Kategorie pokoje (uveďte dle nabídky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27" type="#_x0000_t75" style="width:87pt;height:18pt" o:ole="">
            <v:imagedata r:id="rId14" o:title=""/>
          </v:shape>
          <w:control r:id="rId56" w:name="DefaultOcxName151" w:shapeid="_x0000_i1227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before="225"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Požaduji společné ubytování s (jméno a příjmení)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30" type="#_x0000_t75" style="width:87pt;height:18pt" o:ole="">
            <v:imagedata r:id="rId14" o:title=""/>
          </v:shape>
          <w:control r:id="rId57" w:name="DefaultOcxName161" w:shapeid="_x0000_i1230"/>
        </w:object>
      </w:r>
    </w:p>
    <w:p w:rsidR="006B6AE3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Úhradu objednaných a potvrzených služeb provedete předem: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32" type="#_x0000_t75" style="width:20.25pt;height:18pt" o:ole="">
            <v:imagedata r:id="rId25" o:title=""/>
          </v:shape>
          <w:control r:id="rId58" w:name="DefaultOcxName181" w:shapeid="_x0000_i1232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šechny objednané služby budu platit sám/sama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 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35" type="#_x0000_t75" style="width:20.25pt;height:18pt" o:ole="">
            <v:imagedata r:id="rId25" o:title=""/>
          </v:shape>
          <w:control r:id="rId59" w:name="DefaultOcxName191" w:shapeid="_x0000_i1235"/>
        </w:object>
      </w: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objednané služby mi uhradí firma (v tomto případě uveďte prosím údaje potřebné k fakturaci)</w:t>
      </w:r>
    </w:p>
    <w:p w:rsidR="00E302DE" w:rsidRDefault="00E302DE" w:rsidP="006B6AE3">
      <w:pPr>
        <w:spacing w:after="0" w:line="312" w:lineRule="atLeast"/>
        <w:outlineLvl w:val="2"/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</w:pPr>
    </w:p>
    <w:p w:rsidR="00E302DE" w:rsidRDefault="00E302DE" w:rsidP="006B6AE3">
      <w:pPr>
        <w:spacing w:after="0" w:line="312" w:lineRule="atLeast"/>
        <w:outlineLvl w:val="2"/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</w:pPr>
    </w:p>
    <w:p w:rsidR="00E302DE" w:rsidRDefault="00E302DE" w:rsidP="006B6AE3">
      <w:pPr>
        <w:spacing w:after="0" w:line="312" w:lineRule="atLeast"/>
        <w:outlineLvl w:val="2"/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</w:pPr>
    </w:p>
    <w:p w:rsidR="00E302DE" w:rsidRDefault="00E302DE" w:rsidP="006B6AE3">
      <w:pPr>
        <w:spacing w:after="0" w:line="312" w:lineRule="atLeast"/>
        <w:outlineLvl w:val="2"/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</w:pPr>
    </w:p>
    <w:p w:rsidR="006B6AE3" w:rsidRPr="00D42156" w:rsidRDefault="006B6AE3" w:rsidP="006B6AE3">
      <w:pPr>
        <w:spacing w:after="0" w:line="312" w:lineRule="atLeast"/>
        <w:outlineLvl w:val="2"/>
        <w:rPr>
          <w:rFonts w:ascii="Arial" w:eastAsia="Times New Roman" w:hAnsi="Arial" w:cs="Arial"/>
          <w:color w:val="5BB8C1"/>
          <w:sz w:val="27"/>
          <w:szCs w:val="27"/>
          <w:lang w:eastAsia="cs-CZ"/>
        </w:rPr>
      </w:pPr>
      <w:r w:rsidRPr="00D42156">
        <w:rPr>
          <w:rFonts w:ascii="Arial" w:eastAsia="Times New Roman" w:hAnsi="Arial" w:cs="Arial"/>
          <w:b/>
          <w:bCs/>
          <w:color w:val="5BB8C1"/>
          <w:sz w:val="27"/>
          <w:szCs w:val="27"/>
          <w:lang w:eastAsia="cs-CZ"/>
        </w:rPr>
        <w:t>Fakturační údaje</w: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Firma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39" type="#_x0000_t75" style="width:87pt;height:18pt" o:ole="">
            <v:imagedata r:id="rId14" o:title=""/>
          </v:shape>
          <w:control r:id="rId60" w:name="DefaultOcxName201" w:shapeid="_x0000_i1239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Sídlo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42" type="#_x0000_t75" style="width:87pt;height:18pt" o:ole="">
            <v:imagedata r:id="rId14" o:title=""/>
          </v:shape>
          <w:control r:id="rId61" w:name="DefaultOcxName211" w:shapeid="_x0000_i1242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IČ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45" type="#_x0000_t75" style="width:87pt;height:18pt" o:ole="">
            <v:imagedata r:id="rId14" o:title=""/>
          </v:shape>
          <w:control r:id="rId62" w:name="DefaultOcxName221" w:shapeid="_x0000_i1245"/>
        </w:object>
      </w:r>
    </w:p>
    <w:p w:rsidR="006B6AE3" w:rsidRPr="00D42156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DIČ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48" type="#_x0000_t75" style="width:87pt;height:18pt" o:ole="">
            <v:imagedata r:id="rId14" o:title=""/>
          </v:shape>
          <w:control r:id="rId63" w:name="DefaultOcxName231" w:shapeid="_x0000_i1248"/>
        </w:object>
      </w:r>
    </w:p>
    <w:p w:rsidR="006B6AE3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color w:val="354A4E"/>
          <w:sz w:val="21"/>
          <w:szCs w:val="21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V případě vystavení faktury jen na část služeb - uveďte jakých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51" type="#_x0000_t75" style="width:87pt;height:18pt" o:ole="">
            <v:imagedata r:id="rId14" o:title=""/>
          </v:shape>
          <w:control r:id="rId64" w:name="DefaultOcxName241" w:shapeid="_x0000_i1251"/>
        </w:object>
      </w:r>
    </w:p>
    <w:p w:rsidR="00BB5777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42156">
        <w:rPr>
          <w:rFonts w:ascii="Arial" w:eastAsia="Times New Roman" w:hAnsi="Arial" w:cs="Arial"/>
          <w:color w:val="354A4E"/>
          <w:sz w:val="21"/>
          <w:szCs w:val="21"/>
          <w:lang w:eastAsia="cs-CZ"/>
        </w:rPr>
        <w:t>Zde uveďte prosím další požadavky a důležité informace k vyřízení Vaší přihlášky:</w:t>
      </w:r>
      <w:r w:rsidRPr="00D42156">
        <w:rPr>
          <w:rFonts w:ascii="Arial" w:eastAsia="Times New Roman" w:hAnsi="Arial" w:cs="Arial"/>
          <w:color w:val="354A4E"/>
          <w:sz w:val="21"/>
          <w:szCs w:val="21"/>
        </w:rPr>
        <w:object w:dxaOrig="225" w:dyaOrig="225">
          <v:shape id="_x0000_i1254" type="#_x0000_t75" style="width:107.25pt;height:71.25pt" o:ole="">
            <v:imagedata r:id="rId39" o:title=""/>
          </v:shape>
          <w:control r:id="rId65" w:name="DefaultOcxName251" w:shapeid="_x0000_i1254"/>
        </w:object>
      </w:r>
      <w:r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 xml:space="preserve"> </w:t>
      </w:r>
    </w:p>
    <w:p w:rsidR="00D04084" w:rsidRDefault="006B6AE3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42156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</w:t>
      </w:r>
    </w:p>
    <w:p w:rsidR="00624FB1" w:rsidRDefault="00624FB1" w:rsidP="006B6AE3">
      <w:p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pacing w:after="0" w:line="240" w:lineRule="auto"/>
        <w:textAlignment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</w:p>
    <w:p w:rsidR="00BB5777" w:rsidRDefault="00BB5777" w:rsidP="001E7162">
      <w:pPr>
        <w:rPr>
          <w:rFonts w:ascii="Arial" w:hAnsi="Arial" w:cs="Arial"/>
        </w:rPr>
      </w:pPr>
    </w:p>
    <w:p w:rsidR="00C65E43" w:rsidRDefault="00C65E43" w:rsidP="001E7162">
      <w:pPr>
        <w:rPr>
          <w:rFonts w:ascii="Arial" w:hAnsi="Arial" w:cs="Arial"/>
        </w:rPr>
        <w:sectPr w:rsidR="00C65E43">
          <w:headerReference w:type="default" r:id="rId6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7162" w:rsidRPr="001E7162" w:rsidRDefault="001E7162" w:rsidP="001E7162">
      <w:pPr>
        <w:rPr>
          <w:rFonts w:ascii="Arial" w:hAnsi="Arial" w:cs="Arial"/>
        </w:rPr>
      </w:pPr>
      <w:r w:rsidRPr="001E7162">
        <w:rPr>
          <w:rFonts w:ascii="Arial" w:hAnsi="Arial" w:cs="Arial"/>
        </w:rPr>
        <w:t>Vážené dámy a pánové,</w:t>
      </w:r>
    </w:p>
    <w:p w:rsidR="001E7162" w:rsidRPr="001E7162" w:rsidRDefault="001E7162" w:rsidP="00E302DE">
      <w:pPr>
        <w:ind w:firstLine="708"/>
        <w:jc w:val="both"/>
        <w:rPr>
          <w:rFonts w:ascii="Arial" w:hAnsi="Arial" w:cs="Arial"/>
        </w:rPr>
      </w:pPr>
      <w:r w:rsidRPr="001E7162">
        <w:rPr>
          <w:rFonts w:ascii="Arial" w:hAnsi="Arial" w:cs="Arial"/>
        </w:rPr>
        <w:t>dovolte, abychom Vás i v letošním roce co nejsrdečněji pozvali k účasti na konferenci „</w:t>
      </w:r>
      <w:r w:rsidR="00E302DE">
        <w:rPr>
          <w:rFonts w:ascii="Arial" w:hAnsi="Arial" w:cs="Arial"/>
        </w:rPr>
        <w:t>XI. Ningerovy</w:t>
      </w:r>
      <w:r w:rsidR="000B1D2A">
        <w:rPr>
          <w:rFonts w:ascii="Arial" w:hAnsi="Arial" w:cs="Arial"/>
        </w:rPr>
        <w:t xml:space="preserve"> dny</w:t>
      </w:r>
      <w:r w:rsidRPr="001E7162">
        <w:rPr>
          <w:rFonts w:ascii="Arial" w:hAnsi="Arial" w:cs="Arial"/>
        </w:rPr>
        <w:t>“</w:t>
      </w:r>
      <w:r w:rsidR="000B1D2A">
        <w:rPr>
          <w:rFonts w:ascii="Arial" w:hAnsi="Arial" w:cs="Arial"/>
        </w:rPr>
        <w:t>, která se koná ve dnech 20. – 21</w:t>
      </w:r>
      <w:r w:rsidRPr="001E7162">
        <w:rPr>
          <w:rFonts w:ascii="Arial" w:hAnsi="Arial" w:cs="Arial"/>
        </w:rPr>
        <w:t xml:space="preserve">. října 2017 </w:t>
      </w:r>
      <w:r w:rsidR="000B1D2A">
        <w:rPr>
          <w:rFonts w:ascii="Arial" w:hAnsi="Arial" w:cs="Arial"/>
        </w:rPr>
        <w:t>ve Spo</w:t>
      </w:r>
      <w:r w:rsidR="00797A90">
        <w:rPr>
          <w:rFonts w:ascii="Arial" w:hAnsi="Arial" w:cs="Arial"/>
        </w:rPr>
        <w:t>lečenském domě</w:t>
      </w:r>
      <w:r w:rsidR="00E302DE">
        <w:rPr>
          <w:rFonts w:ascii="Arial" w:hAnsi="Arial" w:cs="Arial"/>
        </w:rPr>
        <w:t xml:space="preserve"> v Luhačovicích</w:t>
      </w:r>
      <w:r w:rsidR="00797A90">
        <w:rPr>
          <w:rFonts w:ascii="Arial" w:hAnsi="Arial" w:cs="Arial"/>
        </w:rPr>
        <w:t>.</w:t>
      </w:r>
    </w:p>
    <w:p w:rsidR="000B1D2A" w:rsidRDefault="001E7162" w:rsidP="001E7162">
      <w:pPr>
        <w:rPr>
          <w:rFonts w:ascii="Arial" w:hAnsi="Arial" w:cs="Arial"/>
        </w:rPr>
      </w:pPr>
      <w:r w:rsidRPr="001E7162">
        <w:rPr>
          <w:rFonts w:ascii="Arial" w:hAnsi="Arial" w:cs="Arial"/>
        </w:rPr>
        <w:t>Hlavní</w:t>
      </w:r>
      <w:r w:rsidR="000B1D2A">
        <w:rPr>
          <w:rFonts w:ascii="Arial" w:hAnsi="Arial" w:cs="Arial"/>
        </w:rPr>
        <w:t>mi tématy letošního ročníku budou:</w:t>
      </w:r>
    </w:p>
    <w:p w:rsidR="000B1D2A" w:rsidRPr="00797A90" w:rsidRDefault="000B1D2A" w:rsidP="000B1D2A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 w:rsidRPr="00797A90">
        <w:rPr>
          <w:rFonts w:ascii="Arial" w:hAnsi="Arial" w:cs="Arial"/>
          <w:b/>
        </w:rPr>
        <w:t>Dítě s poruchou sluchu</w:t>
      </w:r>
      <w:r w:rsidR="00E302DE">
        <w:rPr>
          <w:rFonts w:ascii="Arial" w:hAnsi="Arial" w:cs="Arial"/>
          <w:b/>
        </w:rPr>
        <w:t>:</w:t>
      </w:r>
      <w:r w:rsidR="00E302DE" w:rsidRPr="00E302DE">
        <w:rPr>
          <w:rFonts w:ascii="Arial" w:hAnsi="Arial" w:cs="Arial"/>
        </w:rPr>
        <w:t xml:space="preserve"> </w:t>
      </w:r>
      <w:r w:rsidR="00E302DE">
        <w:rPr>
          <w:rFonts w:ascii="Arial" w:hAnsi="Arial" w:cs="Arial"/>
        </w:rPr>
        <w:t>skreening sluchu, diagnostika poruchy sluchu, možnosti terapie, rehabilitace a sledování, novinky v protetické péči, přidělování sluchadel, systém péče o nedoslýchavé děti v ČR a na Slovensku</w:t>
      </w:r>
    </w:p>
    <w:p w:rsidR="000B1D2A" w:rsidRPr="00797A90" w:rsidRDefault="000B1D2A" w:rsidP="00797A9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797A90">
        <w:rPr>
          <w:rFonts w:ascii="Arial" w:hAnsi="Arial" w:cs="Arial"/>
          <w:b/>
        </w:rPr>
        <w:t>Varia</w:t>
      </w:r>
    </w:p>
    <w:p w:rsidR="00797A90" w:rsidRPr="00797A90" w:rsidRDefault="00C44F6D" w:rsidP="00797A90">
      <w:pPr>
        <w:rPr>
          <w:rFonts w:ascii="Arial" w:hAnsi="Arial" w:cs="Arial"/>
        </w:rPr>
      </w:pPr>
      <w:r>
        <w:rPr>
          <w:rFonts w:ascii="Arial" w:hAnsi="Arial" w:cs="Arial"/>
        </w:rPr>
        <w:t>Věříme, že Vás t</w:t>
      </w:r>
      <w:r w:rsidR="007C4D6C">
        <w:rPr>
          <w:rFonts w:ascii="Arial" w:hAnsi="Arial" w:cs="Arial"/>
        </w:rPr>
        <w:t>e</w:t>
      </w:r>
      <w:r w:rsidR="00797A90" w:rsidRPr="00797A90">
        <w:rPr>
          <w:rFonts w:ascii="Arial" w:hAnsi="Arial" w:cs="Arial"/>
        </w:rPr>
        <w:t>matické zaměření konference zaujme, a že i Vy přispějete svou</w:t>
      </w:r>
      <w:r w:rsidR="006B2E1A">
        <w:rPr>
          <w:rFonts w:ascii="Arial" w:hAnsi="Arial" w:cs="Arial"/>
        </w:rPr>
        <w:t xml:space="preserve"> svým aktivním vystoupením</w:t>
      </w:r>
      <w:r w:rsidR="00797A90" w:rsidRPr="00797A90">
        <w:rPr>
          <w:rFonts w:ascii="Arial" w:hAnsi="Arial" w:cs="Arial"/>
        </w:rPr>
        <w:t xml:space="preserve"> ke kvalitnímu programu. </w:t>
      </w:r>
    </w:p>
    <w:p w:rsidR="00797A90" w:rsidRPr="00797A90" w:rsidRDefault="00797A90" w:rsidP="00797A90">
      <w:pPr>
        <w:pStyle w:val="Normlnweb"/>
        <w:shd w:val="clear" w:color="auto" w:fill="FFFFFF"/>
        <w:spacing w:before="0" w:beforeAutospacing="0" w:after="240" w:afterAutospacing="0"/>
        <w:rPr>
          <w:rStyle w:val="Siln"/>
          <w:rFonts w:ascii="Arial" w:hAnsi="Arial" w:cs="Arial"/>
          <w:b w:val="0"/>
          <w:sz w:val="22"/>
          <w:szCs w:val="21"/>
        </w:rPr>
      </w:pPr>
      <w:r w:rsidRPr="00797A90">
        <w:rPr>
          <w:rStyle w:val="Siln"/>
          <w:rFonts w:ascii="Arial" w:hAnsi="Arial" w:cs="Arial"/>
          <w:b w:val="0"/>
          <w:sz w:val="22"/>
          <w:szCs w:val="21"/>
        </w:rPr>
        <w:t>Akce má charakter postgraduálního vzdělávání, je garantována ČLK jako akce kontinuálního vzdělávání.</w:t>
      </w:r>
    </w:p>
    <w:p w:rsidR="00C6125C" w:rsidRPr="00797A90" w:rsidRDefault="00797A90" w:rsidP="00797A90">
      <w:pPr>
        <w:rPr>
          <w:rFonts w:ascii="Arial" w:hAnsi="Arial" w:cs="Arial"/>
          <w:b/>
        </w:rPr>
      </w:pPr>
      <w:r w:rsidRPr="00797A90">
        <w:rPr>
          <w:rStyle w:val="Siln"/>
          <w:rFonts w:ascii="Arial" w:hAnsi="Arial" w:cs="Arial"/>
          <w:b w:val="0"/>
          <w:szCs w:val="21"/>
        </w:rPr>
        <w:t>Profesní sdružení POUZP zařadilo akci do kreditního systému</w:t>
      </w:r>
      <w:r w:rsidR="00E302DE">
        <w:rPr>
          <w:rStyle w:val="Siln"/>
          <w:rFonts w:ascii="Arial" w:hAnsi="Arial" w:cs="Arial"/>
          <w:b w:val="0"/>
          <w:szCs w:val="21"/>
        </w:rPr>
        <w:t xml:space="preserve"> pro</w:t>
      </w:r>
      <w:r w:rsidRPr="00797A90">
        <w:rPr>
          <w:rStyle w:val="Siln"/>
          <w:rFonts w:ascii="Arial" w:hAnsi="Arial" w:cs="Arial"/>
          <w:b w:val="0"/>
          <w:szCs w:val="21"/>
        </w:rPr>
        <w:t xml:space="preserve"> nelékařská povolání: všeobecná sestra, fyzioterapeut, nutriční terapeut.</w:t>
      </w:r>
    </w:p>
    <w:p w:rsidR="00797A90" w:rsidRDefault="00797A90" w:rsidP="001E7162">
      <w:pPr>
        <w:rPr>
          <w:rFonts w:ascii="Arial" w:hAnsi="Arial" w:cs="Arial"/>
        </w:rPr>
      </w:pPr>
      <w:r>
        <w:rPr>
          <w:rFonts w:ascii="Arial" w:hAnsi="Arial" w:cs="Arial"/>
        </w:rPr>
        <w:t>Přihlášku jak k aktivní, tak pasivní účasti, k</w:t>
      </w:r>
      <w:r w:rsidR="00C6125C" w:rsidRPr="00797A90">
        <w:rPr>
          <w:rFonts w:ascii="Arial" w:hAnsi="Arial" w:cs="Arial"/>
        </w:rPr>
        <w:t xml:space="preserve">ompletní a aktuální informace k přípravě, organizaci a programu konference najdete na webových stránkách </w:t>
      </w:r>
      <w:hyperlink r:id="rId67" w:history="1">
        <w:r w:rsidR="00C6125C" w:rsidRPr="00797A90">
          <w:rPr>
            <w:rStyle w:val="Hypertextovodkaz"/>
            <w:rFonts w:ascii="Arial" w:hAnsi="Arial" w:cs="Arial"/>
          </w:rPr>
          <w:t>www.lazneluhacovice.cz</w:t>
        </w:r>
      </w:hyperlink>
      <w:r w:rsidR="00C6125C" w:rsidRPr="00797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sekci</w:t>
      </w:r>
      <w:r w:rsidR="00C6125C" w:rsidRPr="00797A90">
        <w:rPr>
          <w:rFonts w:ascii="Arial" w:hAnsi="Arial" w:cs="Arial"/>
        </w:rPr>
        <w:t xml:space="preserve"> pro lékaře, Odborné sjezdy.</w:t>
      </w:r>
    </w:p>
    <w:p w:rsidR="00797A90" w:rsidRDefault="00797A90" w:rsidP="001E7162">
      <w:pPr>
        <w:rPr>
          <w:rFonts w:ascii="Arial" w:hAnsi="Arial" w:cs="Arial"/>
        </w:rPr>
      </w:pPr>
    </w:p>
    <w:p w:rsidR="006B6AE3" w:rsidRDefault="00C65E43" w:rsidP="00C65E43">
      <w:pPr>
        <w:rPr>
          <w:rFonts w:ascii="Arial" w:hAnsi="Arial" w:cs="Arial"/>
        </w:rPr>
      </w:pPr>
      <w:r>
        <w:rPr>
          <w:rFonts w:ascii="Arial" w:hAnsi="Arial" w:cs="Arial"/>
        </w:rPr>
        <w:t>Těšíme se na Vaši účast</w:t>
      </w:r>
    </w:p>
    <w:p w:rsidR="00E302DE" w:rsidRDefault="006B2E1A" w:rsidP="00E302D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f. MUDr. Ivo Šlapák, CS</w:t>
      </w:r>
      <w:r w:rsidR="00E302DE" w:rsidRPr="00E302DE">
        <w:rPr>
          <w:rFonts w:ascii="Arial" w:hAnsi="Arial" w:cs="Arial"/>
          <w:b/>
        </w:rPr>
        <w:t>c</w:t>
      </w:r>
      <w:r w:rsidR="00B3226F">
        <w:rPr>
          <w:rFonts w:ascii="Arial" w:hAnsi="Arial" w:cs="Arial"/>
        </w:rPr>
        <w:t>.,</w:t>
      </w:r>
      <w:r w:rsidR="00E302DE">
        <w:rPr>
          <w:rFonts w:ascii="Arial" w:hAnsi="Arial" w:cs="Arial"/>
        </w:rPr>
        <w:t xml:space="preserve"> přednosta kliniky - Klinika dětské otorhinolaryngologie</w:t>
      </w:r>
    </w:p>
    <w:p w:rsidR="006B2E1A" w:rsidRPr="00D10D05" w:rsidRDefault="006B2E1A" w:rsidP="006B2E1A">
      <w:pPr>
        <w:spacing w:after="0"/>
        <w:rPr>
          <w:rFonts w:ascii="Arial" w:hAnsi="Arial" w:cs="Arial"/>
        </w:rPr>
      </w:pPr>
      <w:r w:rsidRPr="000E4C59">
        <w:rPr>
          <w:rFonts w:ascii="Arial" w:hAnsi="Arial" w:cs="Arial"/>
          <w:b/>
        </w:rPr>
        <w:t>MUDr. Irina Šebová</w:t>
      </w:r>
      <w:r>
        <w:rPr>
          <w:rFonts w:ascii="Arial" w:hAnsi="Arial" w:cs="Arial"/>
        </w:rPr>
        <w:t xml:space="preserve">, přednostka dětské ORL kliniky v Bratislavě  </w:t>
      </w:r>
    </w:p>
    <w:p w:rsidR="00E302DE" w:rsidRDefault="00E302DE" w:rsidP="00E302DE">
      <w:pPr>
        <w:spacing w:after="0"/>
        <w:rPr>
          <w:rFonts w:ascii="Arial" w:hAnsi="Arial" w:cs="Arial"/>
        </w:rPr>
      </w:pPr>
      <w:r w:rsidRPr="000E4C59">
        <w:rPr>
          <w:rFonts w:ascii="Arial" w:hAnsi="Arial" w:cs="Arial"/>
          <w:b/>
        </w:rPr>
        <w:t>prim. MUDr. Jiří Hnátek</w:t>
      </w:r>
      <w:r w:rsidR="00B322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lavní lékař akciové společnosti Lázně Luhačovice, a. s.</w:t>
      </w:r>
    </w:p>
    <w:p w:rsidR="00D10D05" w:rsidRPr="00D10D05" w:rsidRDefault="00D10D05" w:rsidP="00E302DE">
      <w:pPr>
        <w:spacing w:after="0"/>
        <w:rPr>
          <w:rFonts w:ascii="Arial" w:hAnsi="Arial" w:cs="Arial"/>
        </w:rPr>
      </w:pPr>
    </w:p>
    <w:sectPr w:rsidR="00D10D05" w:rsidRPr="00D10D05">
      <w:head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DE" w:rsidRDefault="00E302DE" w:rsidP="0065690E">
      <w:pPr>
        <w:spacing w:after="0" w:line="240" w:lineRule="auto"/>
      </w:pPr>
      <w:r>
        <w:separator/>
      </w:r>
    </w:p>
  </w:endnote>
  <w:endnote w:type="continuationSeparator" w:id="0">
    <w:p w:rsidR="00E302DE" w:rsidRDefault="00E302DE" w:rsidP="0065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863129"/>
      <w:docPartObj>
        <w:docPartGallery w:val="Page Numbers (Bottom of Page)"/>
        <w:docPartUnique/>
      </w:docPartObj>
    </w:sdtPr>
    <w:sdtEndPr/>
    <w:sdtContent>
      <w:p w:rsidR="00E302DE" w:rsidRDefault="00E302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5E">
          <w:rPr>
            <w:noProof/>
          </w:rPr>
          <w:t>1</w:t>
        </w:r>
        <w:r>
          <w:fldChar w:fldCharType="end"/>
        </w:r>
      </w:p>
    </w:sdtContent>
  </w:sdt>
  <w:p w:rsidR="00E302DE" w:rsidRDefault="00E302DE">
    <w:pPr>
      <w:pStyle w:val="Zpat"/>
    </w:pPr>
    <w:r>
      <w:t xml:space="preserve">Zpracovala: Ing. Klára Urbancová </w:t>
    </w:r>
    <w:r>
      <w:tab/>
    </w:r>
    <w:r>
      <w:tab/>
      <w:t xml:space="preserve">Aktualizace: </w:t>
    </w:r>
    <w:r>
      <w:fldChar w:fldCharType="begin"/>
    </w:r>
    <w:r>
      <w:instrText xml:space="preserve"> TIME \@ "d. M. yyyy" </w:instrText>
    </w:r>
    <w:r>
      <w:fldChar w:fldCharType="separate"/>
    </w:r>
    <w:r w:rsidR="002D2F5E">
      <w:rPr>
        <w:noProof/>
      </w:rPr>
      <w:t>30. 6. 20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188839"/>
      <w:docPartObj>
        <w:docPartGallery w:val="Page Numbers (Bottom of Page)"/>
        <w:docPartUnique/>
      </w:docPartObj>
    </w:sdtPr>
    <w:sdtEndPr/>
    <w:sdtContent>
      <w:p w:rsidR="00E302DE" w:rsidRDefault="00E302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5E">
          <w:rPr>
            <w:noProof/>
          </w:rPr>
          <w:t>2</w:t>
        </w:r>
        <w:r>
          <w:fldChar w:fldCharType="end"/>
        </w:r>
      </w:p>
    </w:sdtContent>
  </w:sdt>
  <w:p w:rsidR="00E302DE" w:rsidRDefault="00E302DE">
    <w:pPr>
      <w:pStyle w:val="Zpat"/>
    </w:pPr>
    <w:r>
      <w:t xml:space="preserve">Zpracovala: Ing. Klára Urbancová </w:t>
    </w:r>
    <w:r>
      <w:tab/>
    </w:r>
    <w:r>
      <w:tab/>
      <w:t xml:space="preserve">Aktualizace: </w:t>
    </w:r>
    <w:r>
      <w:fldChar w:fldCharType="begin"/>
    </w:r>
    <w:r>
      <w:instrText xml:space="preserve"> TIME \@ "d. M. yyyy" </w:instrText>
    </w:r>
    <w:r>
      <w:fldChar w:fldCharType="separate"/>
    </w:r>
    <w:r w:rsidR="002D2F5E">
      <w:rPr>
        <w:noProof/>
      </w:rPr>
      <w:t>30. 6.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DE" w:rsidRDefault="00E302DE" w:rsidP="0065690E">
      <w:pPr>
        <w:spacing w:after="0" w:line="240" w:lineRule="auto"/>
      </w:pPr>
      <w:r>
        <w:separator/>
      </w:r>
    </w:p>
  </w:footnote>
  <w:footnote w:type="continuationSeparator" w:id="0">
    <w:p w:rsidR="00E302DE" w:rsidRDefault="00E302DE" w:rsidP="0065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DE" w:rsidRDefault="00E302DE">
    <w:pPr>
      <w:pStyle w:val="Zhlav"/>
    </w:pPr>
    <w:r w:rsidRPr="00CE1B5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B48DF" wp14:editId="3227740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19050" b="2857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solidFill>
                          <a:srgbClr val="00B0F0"/>
                        </a:solidFill>
                      </a:ln>
                    </wps:spPr>
                    <wps:txbx>
                      <w:txbxContent>
                        <w:p w:rsidR="00E302DE" w:rsidRPr="00CE1B54" w:rsidRDefault="00E302DE" w:rsidP="005736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E1B5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ZÁKLAD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FB48D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0;margin-top:-.05pt;width:14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" fillcolor="#00b0f0" strokecolor="#00b0f0" strokeweight=".5pt">
              <v:textbox>
                <w:txbxContent>
                  <w:p w:rsidR="00E302DE" w:rsidRPr="00CE1B54" w:rsidRDefault="00E302DE" w:rsidP="005736E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E1B5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ZÁKLADNÍ INFORMA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DE" w:rsidRDefault="00E302DE">
    <w:pPr>
      <w:pStyle w:val="Zhlav"/>
    </w:pPr>
    <w:r w:rsidRPr="00CE1B5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1C1D8" wp14:editId="5C3639B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33650" cy="333375"/>
              <wp:effectExtent l="0" t="0" r="19050" b="28575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333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solidFill>
                          <a:srgbClr val="00B0F0"/>
                        </a:solidFill>
                      </a:ln>
                    </wps:spPr>
                    <wps:txbx>
                      <w:txbxContent>
                        <w:p w:rsidR="00E302DE" w:rsidRPr="00CE1B54" w:rsidRDefault="00E302DE" w:rsidP="00123C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E1B5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PŘIHLÁŠKA K PASIVNÍ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ÚČA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C1C1D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style="position:absolute;margin-left:0;margin-top:-.05pt;width:19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" fillcolor="#00b0f0" strokecolor="#00b0f0" strokeweight=".5pt">
              <v:textbox>
                <w:txbxContent>
                  <w:p w:rsidR="00E302DE" w:rsidRPr="00CE1B54" w:rsidRDefault="00E302DE" w:rsidP="00123CE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E1B5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PŘIHLÁŠKA K PASIVNÍ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ÚČAST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DE" w:rsidRDefault="00E302DE">
    <w:pPr>
      <w:pStyle w:val="Zhlav"/>
    </w:pPr>
    <w:r w:rsidRPr="00CE1B5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E25285" wp14:editId="19847D4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33650" cy="333375"/>
              <wp:effectExtent l="0" t="0" r="19050" b="28575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333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solidFill>
                          <a:srgbClr val="00B0F0"/>
                        </a:solidFill>
                      </a:ln>
                    </wps:spPr>
                    <wps:txbx>
                      <w:txbxContent>
                        <w:p w:rsidR="00E302DE" w:rsidRPr="00CE1B54" w:rsidRDefault="00E302DE" w:rsidP="00123C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PŘIHLÁŠKA K AKTIVNÍ</w:t>
                          </w:r>
                          <w:r w:rsidRPr="00CE1B5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ÚČA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E2528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style="position:absolute;margin-left:0;margin-top:-.05pt;width:199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" fillcolor="#00b0f0" strokecolor="#00b0f0" strokeweight=".5pt">
              <v:textbox>
                <w:txbxContent>
                  <w:p w:rsidR="00E302DE" w:rsidRPr="00CE1B54" w:rsidRDefault="00E302DE" w:rsidP="00123CE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PŘIHLÁŠKA K AKTIVNÍ</w:t>
                    </w:r>
                    <w:r w:rsidRPr="00CE1B5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ÚČAST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DE" w:rsidRDefault="00E302DE">
    <w:pPr>
      <w:pStyle w:val="Zhlav"/>
    </w:pPr>
    <w:r w:rsidRPr="00CE1B5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29B923" wp14:editId="0BB06310">
              <wp:simplePos x="0" y="0"/>
              <wp:positionH relativeFrom="margin">
                <wp:align>left</wp:align>
              </wp:positionH>
              <wp:positionV relativeFrom="paragraph">
                <wp:posOffset>-1006</wp:posOffset>
              </wp:positionV>
              <wp:extent cx="3165895" cy="333375"/>
              <wp:effectExtent l="0" t="0" r="15875" b="2857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895" cy="3333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solidFill>
                          <a:srgbClr val="00B0F0"/>
                        </a:solidFill>
                      </a:ln>
                    </wps:spPr>
                    <wps:txbx>
                      <w:txbxContent>
                        <w:p w:rsidR="00E302DE" w:rsidRPr="00CE1B54" w:rsidRDefault="00E302DE" w:rsidP="00123C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ZVACÍ DOPIS</w:t>
                          </w:r>
                          <w:r w:rsidR="00CA7FFA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ČLENŮ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PRO E-MAI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9B92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style="position:absolute;margin-left:0;margin-top:-.1pt;width:249.3pt;height: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" fillcolor="#00b0f0" strokecolor="#00b0f0" strokeweight=".5pt">
              <v:textbox>
                <w:txbxContent>
                  <w:p w:rsidR="00E302DE" w:rsidRPr="00CE1B54" w:rsidRDefault="00E302DE" w:rsidP="00123CE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ZVACÍ DOPIS</w:t>
                    </w:r>
                    <w:r w:rsidR="00CA7FFA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ČLENŮM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PRO E-MAI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430"/>
    <w:multiLevelType w:val="multilevel"/>
    <w:tmpl w:val="4F9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049DE"/>
    <w:multiLevelType w:val="hybridMultilevel"/>
    <w:tmpl w:val="EDC66E72"/>
    <w:lvl w:ilvl="0" w:tplc="4DB0D3E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03C7"/>
    <w:multiLevelType w:val="hybridMultilevel"/>
    <w:tmpl w:val="A7F27DCC"/>
    <w:lvl w:ilvl="0" w:tplc="31E0B57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55DC"/>
    <w:multiLevelType w:val="hybridMultilevel"/>
    <w:tmpl w:val="BDCCDFCC"/>
    <w:lvl w:ilvl="0" w:tplc="9400497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068"/>
    <w:multiLevelType w:val="multilevel"/>
    <w:tmpl w:val="8F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D6A66"/>
    <w:multiLevelType w:val="multilevel"/>
    <w:tmpl w:val="4F8C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E6425"/>
    <w:multiLevelType w:val="hybridMultilevel"/>
    <w:tmpl w:val="2D44DF04"/>
    <w:lvl w:ilvl="0" w:tplc="0EA65E6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00EE"/>
    <w:multiLevelType w:val="multilevel"/>
    <w:tmpl w:val="AD3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3B68"/>
    <w:multiLevelType w:val="hybridMultilevel"/>
    <w:tmpl w:val="7362D70A"/>
    <w:lvl w:ilvl="0" w:tplc="2E56F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F3"/>
    <w:rsid w:val="000005CB"/>
    <w:rsid w:val="000026D8"/>
    <w:rsid w:val="00010D9F"/>
    <w:rsid w:val="000258B2"/>
    <w:rsid w:val="000370A6"/>
    <w:rsid w:val="00043AF8"/>
    <w:rsid w:val="000441D3"/>
    <w:rsid w:val="0005495D"/>
    <w:rsid w:val="00054F76"/>
    <w:rsid w:val="0005573B"/>
    <w:rsid w:val="00057440"/>
    <w:rsid w:val="00061FBA"/>
    <w:rsid w:val="0006399E"/>
    <w:rsid w:val="00067D6F"/>
    <w:rsid w:val="00074D0D"/>
    <w:rsid w:val="0007690C"/>
    <w:rsid w:val="000A3C1E"/>
    <w:rsid w:val="000A7935"/>
    <w:rsid w:val="000B06BA"/>
    <w:rsid w:val="000B1949"/>
    <w:rsid w:val="000B1D2A"/>
    <w:rsid w:val="000B4C54"/>
    <w:rsid w:val="000B506C"/>
    <w:rsid w:val="000C6DFD"/>
    <w:rsid w:val="000D2B2E"/>
    <w:rsid w:val="000D4A94"/>
    <w:rsid w:val="000E432F"/>
    <w:rsid w:val="000E4C59"/>
    <w:rsid w:val="000E71D6"/>
    <w:rsid w:val="000F3766"/>
    <w:rsid w:val="000F7B2E"/>
    <w:rsid w:val="0010548E"/>
    <w:rsid w:val="00107C02"/>
    <w:rsid w:val="00107C59"/>
    <w:rsid w:val="00123CE1"/>
    <w:rsid w:val="001403A0"/>
    <w:rsid w:val="00147533"/>
    <w:rsid w:val="00160C72"/>
    <w:rsid w:val="00170A2D"/>
    <w:rsid w:val="00175CD3"/>
    <w:rsid w:val="0018745E"/>
    <w:rsid w:val="001901AE"/>
    <w:rsid w:val="00193F2A"/>
    <w:rsid w:val="00194EC9"/>
    <w:rsid w:val="0019719E"/>
    <w:rsid w:val="001A26D5"/>
    <w:rsid w:val="001B6A1D"/>
    <w:rsid w:val="001C69B3"/>
    <w:rsid w:val="001D200B"/>
    <w:rsid w:val="001E6B5A"/>
    <w:rsid w:val="001E7162"/>
    <w:rsid w:val="001F1269"/>
    <w:rsid w:val="001F5FFC"/>
    <w:rsid w:val="0020418A"/>
    <w:rsid w:val="00205F20"/>
    <w:rsid w:val="002116CF"/>
    <w:rsid w:val="002127B4"/>
    <w:rsid w:val="00213F56"/>
    <w:rsid w:val="00263AAC"/>
    <w:rsid w:val="0027495D"/>
    <w:rsid w:val="00296C9E"/>
    <w:rsid w:val="002A3FB8"/>
    <w:rsid w:val="002A68A1"/>
    <w:rsid w:val="002B0531"/>
    <w:rsid w:val="002B1D9A"/>
    <w:rsid w:val="002B60A4"/>
    <w:rsid w:val="002C6185"/>
    <w:rsid w:val="002C6EBC"/>
    <w:rsid w:val="002D12CD"/>
    <w:rsid w:val="002D2F5E"/>
    <w:rsid w:val="002D36F8"/>
    <w:rsid w:val="002E1277"/>
    <w:rsid w:val="002E2324"/>
    <w:rsid w:val="003022E2"/>
    <w:rsid w:val="0031223A"/>
    <w:rsid w:val="00313B83"/>
    <w:rsid w:val="003268D0"/>
    <w:rsid w:val="003275D0"/>
    <w:rsid w:val="003410E9"/>
    <w:rsid w:val="0035092C"/>
    <w:rsid w:val="0035181C"/>
    <w:rsid w:val="003526B6"/>
    <w:rsid w:val="00357C92"/>
    <w:rsid w:val="00377664"/>
    <w:rsid w:val="003813C0"/>
    <w:rsid w:val="00383B24"/>
    <w:rsid w:val="003844BC"/>
    <w:rsid w:val="003927E1"/>
    <w:rsid w:val="003A2CEA"/>
    <w:rsid w:val="003A4552"/>
    <w:rsid w:val="003A47E1"/>
    <w:rsid w:val="003A66E8"/>
    <w:rsid w:val="003B087F"/>
    <w:rsid w:val="003D24C0"/>
    <w:rsid w:val="003E015A"/>
    <w:rsid w:val="003E20E9"/>
    <w:rsid w:val="003E326F"/>
    <w:rsid w:val="003E6F50"/>
    <w:rsid w:val="003F034E"/>
    <w:rsid w:val="003F10C5"/>
    <w:rsid w:val="003F1F81"/>
    <w:rsid w:val="00402833"/>
    <w:rsid w:val="0040368F"/>
    <w:rsid w:val="0040739C"/>
    <w:rsid w:val="004209B1"/>
    <w:rsid w:val="00421384"/>
    <w:rsid w:val="004231E3"/>
    <w:rsid w:val="00423EE3"/>
    <w:rsid w:val="004316AA"/>
    <w:rsid w:val="00455B93"/>
    <w:rsid w:val="004614CA"/>
    <w:rsid w:val="00473E0F"/>
    <w:rsid w:val="004937AB"/>
    <w:rsid w:val="004A7979"/>
    <w:rsid w:val="004B38D5"/>
    <w:rsid w:val="004C4A06"/>
    <w:rsid w:val="004D7BA3"/>
    <w:rsid w:val="004E015D"/>
    <w:rsid w:val="004E1000"/>
    <w:rsid w:val="004E28E4"/>
    <w:rsid w:val="004F1A91"/>
    <w:rsid w:val="004F391A"/>
    <w:rsid w:val="004F4768"/>
    <w:rsid w:val="004F5D98"/>
    <w:rsid w:val="00505C69"/>
    <w:rsid w:val="00514509"/>
    <w:rsid w:val="00515259"/>
    <w:rsid w:val="005168F6"/>
    <w:rsid w:val="00536BA2"/>
    <w:rsid w:val="00541202"/>
    <w:rsid w:val="00543DC8"/>
    <w:rsid w:val="005467AE"/>
    <w:rsid w:val="00547B77"/>
    <w:rsid w:val="0055135E"/>
    <w:rsid w:val="005534D1"/>
    <w:rsid w:val="0056492F"/>
    <w:rsid w:val="005736EA"/>
    <w:rsid w:val="00577844"/>
    <w:rsid w:val="00582028"/>
    <w:rsid w:val="00583BA3"/>
    <w:rsid w:val="00591523"/>
    <w:rsid w:val="00593FC2"/>
    <w:rsid w:val="00596B7A"/>
    <w:rsid w:val="005C0096"/>
    <w:rsid w:val="005C7A31"/>
    <w:rsid w:val="005D0607"/>
    <w:rsid w:val="005D18C3"/>
    <w:rsid w:val="005D34C2"/>
    <w:rsid w:val="005F281E"/>
    <w:rsid w:val="00604150"/>
    <w:rsid w:val="0061090B"/>
    <w:rsid w:val="00610B89"/>
    <w:rsid w:val="00616535"/>
    <w:rsid w:val="006221BC"/>
    <w:rsid w:val="006227B4"/>
    <w:rsid w:val="00624FB1"/>
    <w:rsid w:val="00630D20"/>
    <w:rsid w:val="0063278C"/>
    <w:rsid w:val="00632D2B"/>
    <w:rsid w:val="006379CD"/>
    <w:rsid w:val="00641DCF"/>
    <w:rsid w:val="00642E5F"/>
    <w:rsid w:val="00642E94"/>
    <w:rsid w:val="00647054"/>
    <w:rsid w:val="0065290D"/>
    <w:rsid w:val="00654E16"/>
    <w:rsid w:val="00656645"/>
    <w:rsid w:val="0065690E"/>
    <w:rsid w:val="00661554"/>
    <w:rsid w:val="00661F90"/>
    <w:rsid w:val="00665659"/>
    <w:rsid w:val="00682B5C"/>
    <w:rsid w:val="00683758"/>
    <w:rsid w:val="0068386A"/>
    <w:rsid w:val="00687B43"/>
    <w:rsid w:val="006959A5"/>
    <w:rsid w:val="006B020E"/>
    <w:rsid w:val="006B2E1A"/>
    <w:rsid w:val="006B40E0"/>
    <w:rsid w:val="006B4E72"/>
    <w:rsid w:val="006B6AE3"/>
    <w:rsid w:val="006C0B90"/>
    <w:rsid w:val="006C1114"/>
    <w:rsid w:val="006C4DAC"/>
    <w:rsid w:val="006F57F6"/>
    <w:rsid w:val="00700E18"/>
    <w:rsid w:val="00701584"/>
    <w:rsid w:val="007015CB"/>
    <w:rsid w:val="00705336"/>
    <w:rsid w:val="007070BA"/>
    <w:rsid w:val="00711835"/>
    <w:rsid w:val="00714796"/>
    <w:rsid w:val="007150A7"/>
    <w:rsid w:val="00716F20"/>
    <w:rsid w:val="0071726D"/>
    <w:rsid w:val="00723B51"/>
    <w:rsid w:val="007317FE"/>
    <w:rsid w:val="00732CFC"/>
    <w:rsid w:val="007447FB"/>
    <w:rsid w:val="00744D68"/>
    <w:rsid w:val="007454AA"/>
    <w:rsid w:val="00756C6C"/>
    <w:rsid w:val="007619FC"/>
    <w:rsid w:val="0076444B"/>
    <w:rsid w:val="00767B7C"/>
    <w:rsid w:val="00771874"/>
    <w:rsid w:val="007825C8"/>
    <w:rsid w:val="00785226"/>
    <w:rsid w:val="00797A90"/>
    <w:rsid w:val="007A6D3A"/>
    <w:rsid w:val="007B2113"/>
    <w:rsid w:val="007B2192"/>
    <w:rsid w:val="007B64AD"/>
    <w:rsid w:val="007B6584"/>
    <w:rsid w:val="007C21D3"/>
    <w:rsid w:val="007C4D6C"/>
    <w:rsid w:val="007C5974"/>
    <w:rsid w:val="007E1138"/>
    <w:rsid w:val="007E653D"/>
    <w:rsid w:val="007F2D15"/>
    <w:rsid w:val="007F5452"/>
    <w:rsid w:val="00802750"/>
    <w:rsid w:val="008042DF"/>
    <w:rsid w:val="008064EF"/>
    <w:rsid w:val="00806EFB"/>
    <w:rsid w:val="0081407E"/>
    <w:rsid w:val="00824837"/>
    <w:rsid w:val="00833E7A"/>
    <w:rsid w:val="0085760F"/>
    <w:rsid w:val="0086770F"/>
    <w:rsid w:val="00873B49"/>
    <w:rsid w:val="008771E7"/>
    <w:rsid w:val="00893286"/>
    <w:rsid w:val="0089708D"/>
    <w:rsid w:val="008B2339"/>
    <w:rsid w:val="008C3008"/>
    <w:rsid w:val="008C3375"/>
    <w:rsid w:val="008C7B01"/>
    <w:rsid w:val="008D79C8"/>
    <w:rsid w:val="008E08FA"/>
    <w:rsid w:val="008E2E28"/>
    <w:rsid w:val="008E4AC4"/>
    <w:rsid w:val="008F0968"/>
    <w:rsid w:val="008F1310"/>
    <w:rsid w:val="008F3B57"/>
    <w:rsid w:val="008F45BB"/>
    <w:rsid w:val="009026B2"/>
    <w:rsid w:val="00927E67"/>
    <w:rsid w:val="009402F3"/>
    <w:rsid w:val="0094278A"/>
    <w:rsid w:val="00943EAA"/>
    <w:rsid w:val="00946928"/>
    <w:rsid w:val="0095746C"/>
    <w:rsid w:val="00961631"/>
    <w:rsid w:val="009712AF"/>
    <w:rsid w:val="009809F0"/>
    <w:rsid w:val="0099235D"/>
    <w:rsid w:val="00995401"/>
    <w:rsid w:val="009957DC"/>
    <w:rsid w:val="00997285"/>
    <w:rsid w:val="009A0EAF"/>
    <w:rsid w:val="009A126A"/>
    <w:rsid w:val="009A41FC"/>
    <w:rsid w:val="009C4048"/>
    <w:rsid w:val="009D6346"/>
    <w:rsid w:val="009E3A87"/>
    <w:rsid w:val="00A07527"/>
    <w:rsid w:val="00A07C45"/>
    <w:rsid w:val="00A10BCA"/>
    <w:rsid w:val="00A12842"/>
    <w:rsid w:val="00A12FA4"/>
    <w:rsid w:val="00A201BE"/>
    <w:rsid w:val="00A26A17"/>
    <w:rsid w:val="00A27837"/>
    <w:rsid w:val="00A40630"/>
    <w:rsid w:val="00A438B8"/>
    <w:rsid w:val="00A447DD"/>
    <w:rsid w:val="00A45971"/>
    <w:rsid w:val="00A51A74"/>
    <w:rsid w:val="00A53D34"/>
    <w:rsid w:val="00A61C75"/>
    <w:rsid w:val="00A645CC"/>
    <w:rsid w:val="00A716B5"/>
    <w:rsid w:val="00A85718"/>
    <w:rsid w:val="00A913B9"/>
    <w:rsid w:val="00A94AB3"/>
    <w:rsid w:val="00A94CF6"/>
    <w:rsid w:val="00AA2098"/>
    <w:rsid w:val="00AA3042"/>
    <w:rsid w:val="00AA33ED"/>
    <w:rsid w:val="00AB093F"/>
    <w:rsid w:val="00AB0FF1"/>
    <w:rsid w:val="00AB484F"/>
    <w:rsid w:val="00AB499F"/>
    <w:rsid w:val="00AD7BBB"/>
    <w:rsid w:val="00AE631E"/>
    <w:rsid w:val="00AF0A19"/>
    <w:rsid w:val="00AF0BA8"/>
    <w:rsid w:val="00AF6D0D"/>
    <w:rsid w:val="00AF763F"/>
    <w:rsid w:val="00B02DF1"/>
    <w:rsid w:val="00B0717C"/>
    <w:rsid w:val="00B10FA1"/>
    <w:rsid w:val="00B1484C"/>
    <w:rsid w:val="00B17B3B"/>
    <w:rsid w:val="00B309AA"/>
    <w:rsid w:val="00B3226F"/>
    <w:rsid w:val="00B3483F"/>
    <w:rsid w:val="00B46961"/>
    <w:rsid w:val="00B50950"/>
    <w:rsid w:val="00B50DED"/>
    <w:rsid w:val="00B57F79"/>
    <w:rsid w:val="00B77380"/>
    <w:rsid w:val="00B8392D"/>
    <w:rsid w:val="00B87013"/>
    <w:rsid w:val="00B87B28"/>
    <w:rsid w:val="00B952A4"/>
    <w:rsid w:val="00B96CA8"/>
    <w:rsid w:val="00BA21DF"/>
    <w:rsid w:val="00BA2FE2"/>
    <w:rsid w:val="00BA5E4F"/>
    <w:rsid w:val="00BA6532"/>
    <w:rsid w:val="00BB5777"/>
    <w:rsid w:val="00BB73D0"/>
    <w:rsid w:val="00BC0A48"/>
    <w:rsid w:val="00BC7908"/>
    <w:rsid w:val="00BD3D60"/>
    <w:rsid w:val="00BD4BC7"/>
    <w:rsid w:val="00BE0CB0"/>
    <w:rsid w:val="00BF04B5"/>
    <w:rsid w:val="00BF054E"/>
    <w:rsid w:val="00BF6045"/>
    <w:rsid w:val="00C077B5"/>
    <w:rsid w:val="00C221FE"/>
    <w:rsid w:val="00C2350F"/>
    <w:rsid w:val="00C35A20"/>
    <w:rsid w:val="00C43157"/>
    <w:rsid w:val="00C44CF9"/>
    <w:rsid w:val="00C44F6D"/>
    <w:rsid w:val="00C4596F"/>
    <w:rsid w:val="00C4685C"/>
    <w:rsid w:val="00C47F0E"/>
    <w:rsid w:val="00C51ECE"/>
    <w:rsid w:val="00C6125C"/>
    <w:rsid w:val="00C61F48"/>
    <w:rsid w:val="00C65E43"/>
    <w:rsid w:val="00C65FAE"/>
    <w:rsid w:val="00C71BD3"/>
    <w:rsid w:val="00C74CD1"/>
    <w:rsid w:val="00C8008C"/>
    <w:rsid w:val="00C83A9C"/>
    <w:rsid w:val="00C920F5"/>
    <w:rsid w:val="00C95C2C"/>
    <w:rsid w:val="00CA53AB"/>
    <w:rsid w:val="00CA7FFA"/>
    <w:rsid w:val="00CB66F1"/>
    <w:rsid w:val="00CC09D7"/>
    <w:rsid w:val="00CC13E6"/>
    <w:rsid w:val="00CC471A"/>
    <w:rsid w:val="00CE1B54"/>
    <w:rsid w:val="00CE78BD"/>
    <w:rsid w:val="00D0173A"/>
    <w:rsid w:val="00D04084"/>
    <w:rsid w:val="00D10D05"/>
    <w:rsid w:val="00D179C2"/>
    <w:rsid w:val="00D20A49"/>
    <w:rsid w:val="00D238B7"/>
    <w:rsid w:val="00D34D43"/>
    <w:rsid w:val="00D42156"/>
    <w:rsid w:val="00D4706B"/>
    <w:rsid w:val="00D62221"/>
    <w:rsid w:val="00D62790"/>
    <w:rsid w:val="00D81EC2"/>
    <w:rsid w:val="00D82271"/>
    <w:rsid w:val="00D86FC3"/>
    <w:rsid w:val="00D92DB8"/>
    <w:rsid w:val="00DA4E63"/>
    <w:rsid w:val="00DB1713"/>
    <w:rsid w:val="00DB2B3B"/>
    <w:rsid w:val="00DB3248"/>
    <w:rsid w:val="00DC1E85"/>
    <w:rsid w:val="00DD1DEF"/>
    <w:rsid w:val="00DD3318"/>
    <w:rsid w:val="00DE56F3"/>
    <w:rsid w:val="00DE5E3E"/>
    <w:rsid w:val="00DE6656"/>
    <w:rsid w:val="00DE7745"/>
    <w:rsid w:val="00DF5151"/>
    <w:rsid w:val="00DF7209"/>
    <w:rsid w:val="00E03EA6"/>
    <w:rsid w:val="00E120DD"/>
    <w:rsid w:val="00E12600"/>
    <w:rsid w:val="00E14BA2"/>
    <w:rsid w:val="00E239D9"/>
    <w:rsid w:val="00E2725F"/>
    <w:rsid w:val="00E302DE"/>
    <w:rsid w:val="00E32510"/>
    <w:rsid w:val="00E40AAC"/>
    <w:rsid w:val="00E4448D"/>
    <w:rsid w:val="00E47B44"/>
    <w:rsid w:val="00E5400F"/>
    <w:rsid w:val="00E55272"/>
    <w:rsid w:val="00E56200"/>
    <w:rsid w:val="00E70C8D"/>
    <w:rsid w:val="00E72F79"/>
    <w:rsid w:val="00E85936"/>
    <w:rsid w:val="00E91249"/>
    <w:rsid w:val="00E9256C"/>
    <w:rsid w:val="00E94597"/>
    <w:rsid w:val="00EA7EB9"/>
    <w:rsid w:val="00EB51A7"/>
    <w:rsid w:val="00EB6681"/>
    <w:rsid w:val="00EB74F2"/>
    <w:rsid w:val="00EB7BCB"/>
    <w:rsid w:val="00EC40F5"/>
    <w:rsid w:val="00EE61FA"/>
    <w:rsid w:val="00F159E2"/>
    <w:rsid w:val="00F41151"/>
    <w:rsid w:val="00F43117"/>
    <w:rsid w:val="00F56B25"/>
    <w:rsid w:val="00F60E59"/>
    <w:rsid w:val="00F61EA5"/>
    <w:rsid w:val="00F6431B"/>
    <w:rsid w:val="00F66579"/>
    <w:rsid w:val="00F679C2"/>
    <w:rsid w:val="00F71302"/>
    <w:rsid w:val="00F721FE"/>
    <w:rsid w:val="00F7494E"/>
    <w:rsid w:val="00F7591B"/>
    <w:rsid w:val="00F77BA4"/>
    <w:rsid w:val="00F847A2"/>
    <w:rsid w:val="00F92832"/>
    <w:rsid w:val="00F9367F"/>
    <w:rsid w:val="00F94348"/>
    <w:rsid w:val="00FA7FC8"/>
    <w:rsid w:val="00FB202F"/>
    <w:rsid w:val="00FB31A1"/>
    <w:rsid w:val="00FB4010"/>
    <w:rsid w:val="00FB69C1"/>
    <w:rsid w:val="00FC4AD0"/>
    <w:rsid w:val="00FC6DEB"/>
    <w:rsid w:val="00FE28EC"/>
    <w:rsid w:val="00FE58DD"/>
    <w:rsid w:val="00FE6A74"/>
    <w:rsid w:val="00FF3AC6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4CFFCE6-D4BB-4D04-A254-CDB3A7AB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56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5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56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4209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B2192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7B2192"/>
    <w:rPr>
      <w:color w:val="2B579A"/>
      <w:shd w:val="clear" w:color="auto" w:fill="E6E6E6"/>
    </w:rPr>
  </w:style>
  <w:style w:type="table" w:styleId="Tabulkasmkou4zvraznn3">
    <w:name w:val="Grid Table 4 Accent 3"/>
    <w:basedOn w:val="Normlntabulka"/>
    <w:uiPriority w:val="49"/>
    <w:rsid w:val="00656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65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90E"/>
  </w:style>
  <w:style w:type="paragraph" w:styleId="Zpat">
    <w:name w:val="footer"/>
    <w:basedOn w:val="Normln"/>
    <w:link w:val="ZpatChar"/>
    <w:uiPriority w:val="99"/>
    <w:unhideWhenUsed/>
    <w:rsid w:val="0065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90E"/>
  </w:style>
  <w:style w:type="character" w:customStyle="1" w:styleId="Nadpis1Char">
    <w:name w:val="Nadpis 1 Char"/>
    <w:basedOn w:val="Standardnpsmoodstavce"/>
    <w:link w:val="Nadpis1"/>
    <w:uiPriority w:val="9"/>
    <w:rsid w:val="0065690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69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569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65690E"/>
    <w:rPr>
      <w:b/>
      <w:bCs/>
    </w:rPr>
  </w:style>
  <w:style w:type="paragraph" w:styleId="Normlnweb">
    <w:name w:val="Normal (Web)"/>
    <w:basedOn w:val="Normln"/>
    <w:uiPriority w:val="99"/>
    <w:unhideWhenUsed/>
    <w:rsid w:val="006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690E"/>
  </w:style>
  <w:style w:type="paragraph" w:styleId="Odstavecseseznamem">
    <w:name w:val="List Paragraph"/>
    <w:basedOn w:val="Normln"/>
    <w:uiPriority w:val="34"/>
    <w:qFormat/>
    <w:rsid w:val="00CE1B54"/>
    <w:pPr>
      <w:ind w:left="720"/>
      <w:contextualSpacing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421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42156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42156"/>
    <w:rPr>
      <w:i/>
      <w:iCs/>
    </w:rPr>
  </w:style>
  <w:style w:type="paragraph" w:customStyle="1" w:styleId="thin">
    <w:name w:val="thin"/>
    <w:basedOn w:val="Normln"/>
    <w:rsid w:val="00D4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421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42156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bodytxt">
    <w:name w:val="bodytxt"/>
    <w:basedOn w:val="Normln"/>
    <w:rsid w:val="001E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E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4D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5.wmf"/><Relationship Id="rId21" Type="http://schemas.openxmlformats.org/officeDocument/2006/relationships/image" Target="media/image2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jickova@lazneluhacovice.cz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3.wmf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61" Type="http://schemas.openxmlformats.org/officeDocument/2006/relationships/control" Target="activeX/activeX42.xml"/><Relationship Id="rId10" Type="http://schemas.openxmlformats.org/officeDocument/2006/relationships/hyperlink" Target="https://www.lazneluhacovice.cz/25340" TargetMode="External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fontTable" Target="fontTable.xml"/><Relationship Id="rId8" Type="http://schemas.openxmlformats.org/officeDocument/2006/relationships/hyperlink" Target="mailto:hnatek@lazneluhacovice.cz" TargetMode="External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image" Target="media/image4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hyperlink" Target="http://www.lazneluhacovice.cz" TargetMode="External"/><Relationship Id="rId20" Type="http://schemas.openxmlformats.org/officeDocument/2006/relationships/control" Target="activeX/activeX6.xml"/><Relationship Id="rId41" Type="http://schemas.openxmlformats.org/officeDocument/2006/relationships/header" Target="header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504F-FE6D-43BC-A570-30E1EA2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ová</dc:creator>
  <cp:keywords/>
  <dc:description/>
  <cp:lastModifiedBy>Ordinace01</cp:lastModifiedBy>
  <cp:revision>2</cp:revision>
  <cp:lastPrinted>2017-06-14T09:25:00Z</cp:lastPrinted>
  <dcterms:created xsi:type="dcterms:W3CDTF">2017-06-30T12:12:00Z</dcterms:created>
  <dcterms:modified xsi:type="dcterms:W3CDTF">2017-06-30T12:12:00Z</dcterms:modified>
</cp:coreProperties>
</file>